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BC3256" w14:paraId="5B7780A3" w14:textId="77777777" w:rsidTr="00032C71">
        <w:trPr>
          <w:trHeight w:val="1904"/>
        </w:trPr>
        <w:tc>
          <w:tcPr>
            <w:tcW w:w="3510" w:type="dxa"/>
            <w:hideMark/>
          </w:tcPr>
          <w:p w14:paraId="1BCF39F0" w14:textId="77777777" w:rsidR="00BC3256" w:rsidRDefault="00BC3256" w:rsidP="00032C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7A596B30" wp14:editId="5371F78A">
                  <wp:extent cx="1809750" cy="1933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77EE746A" w14:textId="77777777" w:rsidR="00BC3256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F50A9C" w14:textId="77777777" w:rsidR="00BC3256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00A4BF25" w14:textId="77777777" w:rsidR="00BC3256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4B4591F5" w14:textId="77777777" w:rsidR="00BC3256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6FD4197" w14:textId="77777777" w:rsidR="00BC3256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7CCA1E23" w14:textId="77777777" w:rsidR="00BC3256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70F30E36" w14:textId="77777777" w:rsidR="00BC3256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3775243B" w14:textId="77777777" w:rsidR="00BC3256" w:rsidRPr="00DD0F75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0F75">
              <w:rPr>
                <w:rFonts w:asciiTheme="minorHAnsi" w:hAnsiTheme="minorHAnsi" w:cstheme="minorHAnsi"/>
              </w:rPr>
              <w:t>email:clerk@walberton-pc.gov.uk</w:t>
            </w:r>
          </w:p>
          <w:p w14:paraId="23FBB397" w14:textId="77777777" w:rsidR="00BC3256" w:rsidRDefault="00BC3256" w:rsidP="00032C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0F75">
              <w:rPr>
                <w:rFonts w:asciiTheme="minorHAnsi" w:hAnsiTheme="minorHAnsi" w:cstheme="minorHAnsi"/>
              </w:rPr>
              <w:t>www.walberton-pc.gov.uk</w:t>
            </w:r>
          </w:p>
          <w:p w14:paraId="0A257EA0" w14:textId="77777777" w:rsidR="00BC3256" w:rsidRDefault="00BC3256" w:rsidP="00032C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6A5AAA" w14:textId="77777777" w:rsidR="001B5D14" w:rsidRDefault="001B5D14" w:rsidP="001B5D14">
      <w:pPr>
        <w:jc w:val="center"/>
        <w:rPr>
          <w:rFonts w:asciiTheme="minorHAnsi" w:hAnsiTheme="minorHAnsi" w:cstheme="minorHAnsi"/>
          <w:b/>
        </w:rPr>
      </w:pPr>
    </w:p>
    <w:p w14:paraId="15651AD5" w14:textId="73D29A4D" w:rsidR="002104AB" w:rsidRDefault="001B5D14" w:rsidP="002104A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INUTES OF THE MEETING OF THE WALBERTON PARISH COUNCIL PLANNING COMMITTEE HELD ONLINE AT 7.00pm ON TUESDAY </w:t>
      </w:r>
      <w:r w:rsidR="009255BC">
        <w:rPr>
          <w:rFonts w:asciiTheme="minorHAnsi" w:hAnsiTheme="minorHAnsi" w:cstheme="minorHAnsi"/>
          <w:b/>
        </w:rPr>
        <w:t>2</w:t>
      </w:r>
      <w:r w:rsidR="002104AB">
        <w:rPr>
          <w:rFonts w:asciiTheme="minorHAnsi" w:hAnsiTheme="minorHAnsi" w:cstheme="minorHAnsi"/>
          <w:b/>
        </w:rPr>
        <w:t xml:space="preserve"> MARCH</w:t>
      </w:r>
      <w:r>
        <w:rPr>
          <w:rFonts w:asciiTheme="minorHAnsi" w:hAnsiTheme="minorHAnsi" w:cstheme="minorHAnsi"/>
          <w:b/>
        </w:rPr>
        <w:t xml:space="preserve"> 2021.</w:t>
      </w:r>
    </w:p>
    <w:p w14:paraId="723EFE26" w14:textId="77777777" w:rsidR="002104AB" w:rsidRDefault="002104AB" w:rsidP="002104AB">
      <w:pPr>
        <w:jc w:val="both"/>
        <w:rPr>
          <w:rFonts w:asciiTheme="minorHAnsi" w:hAnsiTheme="minorHAnsi" w:cstheme="minorHAnsi"/>
          <w:b/>
        </w:rPr>
      </w:pPr>
    </w:p>
    <w:p w14:paraId="6B3FB8ED" w14:textId="77777777" w:rsidR="002104AB" w:rsidRDefault="002104AB" w:rsidP="002104AB">
      <w:pPr>
        <w:jc w:val="both"/>
        <w:rPr>
          <w:rFonts w:asciiTheme="minorHAnsi" w:hAnsiTheme="minorHAnsi" w:cstheme="minorHAnsi"/>
          <w:b/>
        </w:rPr>
      </w:pPr>
    </w:p>
    <w:p w14:paraId="18983198" w14:textId="286DF155" w:rsidR="00BC3256" w:rsidRPr="002104AB" w:rsidRDefault="002104AB" w:rsidP="002104A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>97/2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BC3256">
        <w:rPr>
          <w:rFonts w:asciiTheme="minorHAnsi" w:hAnsiTheme="minorHAnsi" w:cstheme="minorHAnsi"/>
          <w:b/>
          <w:sz w:val="20"/>
          <w:szCs w:val="20"/>
          <w:lang w:eastAsia="en-GB"/>
        </w:rPr>
        <w:t>Rec</w:t>
      </w:r>
      <w:r w:rsidR="00BC3256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ord of attendance and apologies</w:t>
      </w:r>
    </w:p>
    <w:p w14:paraId="21B36212" w14:textId="42B64E68" w:rsidR="00BC3256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In attendance: Cllrs Ratcliffe (Chair), Vawer, Titmus, Mrs Clark and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eastAsia="en-GB"/>
        </w:rPr>
        <w:t>McElvogue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eastAsia="en-GB"/>
        </w:rPr>
        <w:t>.</w:t>
      </w:r>
    </w:p>
    <w:p w14:paraId="66EAC5EB" w14:textId="73A17E11" w:rsidR="002104AB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A Peppler – Clerk.</w:t>
      </w:r>
    </w:p>
    <w:p w14:paraId="156E3ADB" w14:textId="12827FA9" w:rsidR="002104AB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Two members of the public.</w:t>
      </w:r>
    </w:p>
    <w:p w14:paraId="73B43167" w14:textId="336838C8" w:rsidR="002104AB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Apologies: None.</w:t>
      </w:r>
    </w:p>
    <w:p w14:paraId="405727F3" w14:textId="736466FD" w:rsidR="002104AB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Absent: Cllr Fisher.</w:t>
      </w:r>
    </w:p>
    <w:p w14:paraId="01CB5DCC" w14:textId="77777777" w:rsidR="002104AB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14:paraId="79C61BCF" w14:textId="014EC2F5" w:rsidR="00BC3256" w:rsidRPr="00A50E34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2104AB">
        <w:rPr>
          <w:rFonts w:asciiTheme="minorHAnsi" w:hAnsiTheme="minorHAnsi" w:cstheme="minorHAnsi"/>
          <w:b/>
          <w:sz w:val="20"/>
          <w:szCs w:val="20"/>
          <w:lang w:eastAsia="en-GB"/>
        </w:rPr>
        <w:t>98/21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BC3256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Declaration of interest in items on the agenda</w:t>
      </w:r>
    </w:p>
    <w:p w14:paraId="11C4479A" w14:textId="64E6BF18" w:rsidR="002104AB" w:rsidRPr="002104AB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Cllr Titmus declared a person interest in items 6.1.</w:t>
      </w:r>
      <w:r w:rsidR="00305ED7">
        <w:rPr>
          <w:rFonts w:asciiTheme="minorHAnsi" w:hAnsiTheme="minorHAnsi" w:cstheme="minorHAnsi"/>
          <w:bCs/>
          <w:sz w:val="20"/>
          <w:szCs w:val="20"/>
          <w:lang w:eastAsia="en-GB"/>
        </w:rPr>
        <w:t>1, 6.2.4 and item 12.</w:t>
      </w:r>
    </w:p>
    <w:p w14:paraId="07F39950" w14:textId="31FB94D2" w:rsidR="00BC3256" w:rsidRDefault="002104AB" w:rsidP="00BC3256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274D4730" w14:textId="585849D1" w:rsidR="00BC3256" w:rsidRPr="00A50E34" w:rsidRDefault="00305ED7" w:rsidP="00BC3256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99/21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BC3256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Confirmation of Minutes</w:t>
      </w:r>
    </w:p>
    <w:p w14:paraId="5AB0CDF5" w14:textId="0289AF90" w:rsidR="00BC3256" w:rsidRDefault="00305ED7" w:rsidP="00BC3256">
      <w:pPr>
        <w:shd w:val="clear" w:color="auto" w:fill="FFFFFF"/>
        <w:ind w:left="72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T</w:t>
      </w:r>
      <w:r w:rsidR="00BC3256" w:rsidRPr="00A50E34">
        <w:rPr>
          <w:rFonts w:asciiTheme="minorHAnsi" w:hAnsiTheme="minorHAnsi" w:cstheme="minorHAnsi"/>
          <w:sz w:val="20"/>
          <w:szCs w:val="20"/>
          <w:lang w:eastAsia="en-GB"/>
        </w:rPr>
        <w:t xml:space="preserve">he minutes of the Planning Committee meeting of </w:t>
      </w:r>
      <w:r w:rsidR="00BC3256">
        <w:rPr>
          <w:rFonts w:asciiTheme="minorHAnsi" w:hAnsiTheme="minorHAnsi" w:cstheme="minorHAnsi"/>
          <w:sz w:val="20"/>
          <w:szCs w:val="20"/>
          <w:lang w:eastAsia="en-GB"/>
        </w:rPr>
        <w:t>19 January 2021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were confirmed as being a true record of the business conducted.</w:t>
      </w:r>
    </w:p>
    <w:p w14:paraId="458C4102" w14:textId="77777777" w:rsidR="008F7931" w:rsidRDefault="008F7931" w:rsidP="00BC3256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0A504BC3" w14:textId="6A6B1117" w:rsidR="00BC3256" w:rsidRPr="00A50E34" w:rsidRDefault="008F7931" w:rsidP="00BC3256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8F7931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100/21</w:t>
      </w:r>
      <w:r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BC3256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Public questions (max 15 minutes)</w:t>
      </w:r>
    </w:p>
    <w:p w14:paraId="45771C7B" w14:textId="46D16879" w:rsidR="00BC3256" w:rsidRDefault="00BC3256" w:rsidP="00BC3256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A50E34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8F7931">
        <w:rPr>
          <w:rFonts w:asciiTheme="minorHAnsi" w:hAnsiTheme="minorHAnsi" w:cstheme="minorHAnsi"/>
          <w:sz w:val="20"/>
          <w:szCs w:val="20"/>
          <w:lang w:eastAsia="en-GB"/>
        </w:rPr>
        <w:t xml:space="preserve">Ms Emma Tristram asked if the Parish Council would like a meeting with ABNC as suggested at an earlier </w:t>
      </w:r>
      <w:r w:rsidR="008F7931">
        <w:rPr>
          <w:rFonts w:asciiTheme="minorHAnsi" w:hAnsiTheme="minorHAnsi" w:cstheme="minorHAnsi"/>
          <w:sz w:val="20"/>
          <w:szCs w:val="20"/>
          <w:lang w:eastAsia="en-GB"/>
        </w:rPr>
        <w:tab/>
        <w:t xml:space="preserve">council meeting. Cllr Ratcliffe replied that the council would like a meeting and that it should take place </w:t>
      </w:r>
      <w:r w:rsidR="008F7931">
        <w:rPr>
          <w:rFonts w:asciiTheme="minorHAnsi" w:hAnsiTheme="minorHAnsi" w:cstheme="minorHAnsi"/>
          <w:sz w:val="20"/>
          <w:szCs w:val="20"/>
          <w:lang w:eastAsia="en-GB"/>
        </w:rPr>
        <w:tab/>
        <w:t xml:space="preserve">after a discussion on A27 matters with the barrister on 5 March 23021. Ms Tristram agreed to suggest </w:t>
      </w:r>
      <w:r w:rsidR="008F7931">
        <w:rPr>
          <w:rFonts w:asciiTheme="minorHAnsi" w:hAnsiTheme="minorHAnsi" w:cstheme="minorHAnsi"/>
          <w:sz w:val="20"/>
          <w:szCs w:val="20"/>
          <w:lang w:eastAsia="en-GB"/>
        </w:rPr>
        <w:tab/>
        <w:t xml:space="preserve">some after 12 March 2021. </w:t>
      </w:r>
    </w:p>
    <w:p w14:paraId="0FCB7F6C" w14:textId="77777777" w:rsidR="00F955C7" w:rsidRDefault="00F955C7" w:rsidP="00BC3256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759761E" w14:textId="3FB68992" w:rsidR="00BC3256" w:rsidRPr="0049021F" w:rsidRDefault="00F955C7" w:rsidP="00BC3256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1</w:t>
      </w:r>
      <w:r w:rsidRPr="00F955C7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01/21</w:t>
      </w:r>
      <w:r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BC3256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Updates of actions agreed </w:t>
      </w:r>
      <w:r w:rsidR="00BC3256">
        <w:rPr>
          <w:rFonts w:asciiTheme="minorHAnsi" w:hAnsiTheme="minorHAnsi" w:cstheme="minorHAnsi"/>
          <w:b/>
          <w:sz w:val="20"/>
          <w:szCs w:val="20"/>
          <w:lang w:eastAsia="en-GB"/>
        </w:rPr>
        <w:t>at last meeting</w:t>
      </w:r>
    </w:p>
    <w:p w14:paraId="5345AFEA" w14:textId="034F8E16" w:rsidR="00BC3256" w:rsidRDefault="00BC3256" w:rsidP="00F955C7">
      <w:pPr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F955C7">
        <w:rPr>
          <w:rFonts w:asciiTheme="minorHAnsi" w:hAnsiTheme="minorHAnsi" w:cstheme="minorHAnsi"/>
          <w:sz w:val="20"/>
          <w:szCs w:val="20"/>
          <w:lang w:eastAsia="en-GB"/>
        </w:rPr>
        <w:t>The Clerk updated the meeting on the two actions agreed at the last meeting as per the agenda.</w:t>
      </w:r>
    </w:p>
    <w:p w14:paraId="1B0CEB65" w14:textId="77777777" w:rsidR="009729C9" w:rsidRDefault="00BC3256" w:rsidP="009729C9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</w:r>
    </w:p>
    <w:p w14:paraId="7F3D485A" w14:textId="5EF31A01" w:rsidR="00BC3256" w:rsidRPr="009729C9" w:rsidRDefault="009729C9" w:rsidP="009729C9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9729C9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102/21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="00BC3256" w:rsidRPr="007008DB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Planning applications</w:t>
      </w:r>
    </w:p>
    <w:p w14:paraId="6D0D9BAE" w14:textId="77777777" w:rsidR="00BC3256" w:rsidRPr="00E7459E" w:rsidRDefault="00BC3256" w:rsidP="00BC3256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 xml:space="preserve">1. </w:t>
      </w:r>
      <w:r w:rsidRPr="00283006">
        <w:rPr>
          <w:rFonts w:asciiTheme="minorHAnsi" w:hAnsiTheme="minorHAnsi" w:cstheme="minorHAnsi"/>
          <w:bCs/>
          <w:color w:val="000000"/>
          <w:sz w:val="20"/>
          <w:szCs w:val="20"/>
          <w:u w:val="single"/>
          <w:shd w:val="clear" w:color="auto" w:fill="FFFFFF"/>
        </w:rPr>
        <w:t>Out of meeting</w:t>
      </w:r>
    </w:p>
    <w:p w14:paraId="3E1A4D22" w14:textId="7A9DB758" w:rsidR="00BC3256" w:rsidRDefault="00BC3256" w:rsidP="00BC3256">
      <w:pPr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1. </w:t>
      </w:r>
      <w:r w:rsidRPr="00ED33AE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WA/100/20/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DOC</w:t>
      </w:r>
      <w:r w:rsidRPr="00ED33AE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. Land to east of Fontwell Racecourse Fontwell Avenue, Eastergate. Approval of </w:t>
      </w:r>
      <w:r w:rsidR="009729C9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ED33AE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details reserved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ED33AE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by condition imposed under APP/C3810/V/16/3143095 (WA/22/15/OUT) relating to </w:t>
      </w:r>
      <w:r w:rsidR="009729C9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ED33AE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Condition Nos 9 - Public Open Spaces, 10 - hard &amp; soft Landscaping, 11 - protection of retained trees, </w:t>
      </w:r>
      <w:r w:rsidR="009729C9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ED33AE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19 - Construction Management Plan, 22 - decentralised &amp; renewable energy, 25 - Travel Plan and 26 -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Non-Motorised User Audit. Comment by 24 February</w:t>
      </w:r>
      <w:r w:rsidR="009729C9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2021.</w:t>
      </w:r>
    </w:p>
    <w:p w14:paraId="0F8FADA6" w14:textId="2F397833" w:rsidR="009729C9" w:rsidRPr="00480B3A" w:rsidRDefault="009729C9" w:rsidP="009729C9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Confirmed no objection.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</w:p>
    <w:p w14:paraId="120DF2FC" w14:textId="1667FFDD" w:rsidR="00BC3256" w:rsidRDefault="00BC3256" w:rsidP="00BC3256">
      <w:pPr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2. WA/3/21/HH. </w:t>
      </w:r>
      <w:proofErr w:type="spellStart"/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Ashogle</w:t>
      </w:r>
      <w:proofErr w:type="spellEnd"/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Eastergate Lane Walberton. Single-storey rear extension to detached </w:t>
      </w:r>
      <w:r w:rsidR="009729C9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dwelling. Comment by 25 February 2021. </w:t>
      </w:r>
    </w:p>
    <w:p w14:paraId="66DEF899" w14:textId="12F3ED83" w:rsidR="009729C9" w:rsidRPr="00741BCC" w:rsidRDefault="009729C9" w:rsidP="009729C9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Confirmed no objection.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</w:p>
    <w:p w14:paraId="2ECF6EEB" w14:textId="77777777" w:rsidR="009729C9" w:rsidRPr="00480B3A" w:rsidRDefault="009729C9" w:rsidP="00BC3256">
      <w:pPr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</w:p>
    <w:p w14:paraId="32C7F0FA" w14:textId="77777777" w:rsidR="008B59EF" w:rsidRDefault="00BC3256" w:rsidP="00BC3256">
      <w:pPr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lastRenderedPageBreak/>
        <w:t xml:space="preserve">3. WA/4/21/CLE. The Old Apple Store, The Street, Walberton. Lawful development certificate for the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existing bicycle &amp; bin enclosure facing Walberton Place, access drive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as approved under WA/38/17/PL,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and installation of Drains, and Gas, Water and Electricity Services. Comment by 25 February 2021.</w:t>
      </w:r>
    </w:p>
    <w:p w14:paraId="3B74763F" w14:textId="7DE9170A" w:rsidR="008B59EF" w:rsidRPr="00741BCC" w:rsidRDefault="008B59EF" w:rsidP="008B59EF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Confirmed no objection.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</w:p>
    <w:p w14:paraId="0C94B0A6" w14:textId="32862733" w:rsidR="00BC3256" w:rsidRDefault="00BC3256" w:rsidP="008B59EF">
      <w:pPr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480B3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</w:p>
    <w:p w14:paraId="3F498714" w14:textId="77777777" w:rsidR="00BC3256" w:rsidRPr="00741BCC" w:rsidRDefault="00BC3256" w:rsidP="00BC3256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2. </w:t>
      </w:r>
      <w:r w:rsidRPr="00741BCC"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In meeting</w:t>
      </w:r>
    </w:p>
    <w:p w14:paraId="02CFDBA4" w14:textId="47249D93" w:rsidR="00BC3256" w:rsidRDefault="00BC3256" w:rsidP="00BC3256">
      <w:pPr>
        <w:pStyle w:val="xmsonormal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1. </w:t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WA/6/21/HH. Snetterton, West Walberton Lane, Walberton. Remove of existing double garage,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proposed single-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storey extension, revised fenestration. Comment by 4 March 2021.</w:t>
      </w:r>
    </w:p>
    <w:p w14:paraId="62BDFCE6" w14:textId="60AE67CB" w:rsidR="008B59EF" w:rsidRDefault="008B59EF" w:rsidP="008B59EF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No objection.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</w:p>
    <w:p w14:paraId="7B29E017" w14:textId="0F2D939D" w:rsidR="00BC3256" w:rsidRDefault="00BC3256" w:rsidP="00BC3256">
      <w:pPr>
        <w:pStyle w:val="xmsonormal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2. WA/9/21/PL. </w:t>
      </w:r>
      <w:r w:rsidRPr="007B56D3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Arun House, Wandleys Lane, Fontwell. Modifications and extension to existing house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B56D3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to provide additional first floor space/additional bedroom and improved quality of downstairs living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B56D3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accommodation. Comments by 18 March 2021.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</w:p>
    <w:p w14:paraId="6284A9C0" w14:textId="1671220A" w:rsidR="008B59EF" w:rsidRPr="003A75ED" w:rsidRDefault="008B59EF" w:rsidP="00BC3256">
      <w:pPr>
        <w:pStyle w:val="xmsonormal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No objection.</w:t>
      </w:r>
    </w:p>
    <w:p w14:paraId="1086D76F" w14:textId="59E527B1" w:rsidR="00BC3256" w:rsidRDefault="00BC3256" w:rsidP="00BC3256">
      <w:pPr>
        <w:pStyle w:val="xmsonormal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3. </w:t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WA/10/21/TC. </w:t>
      </w:r>
      <w:r w:rsidRPr="003A75ED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The Coach House</w:t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,</w:t>
      </w:r>
      <w:r w:rsidRPr="003A75ED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The Street</w:t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,</w:t>
      </w:r>
      <w:r w:rsidRPr="003A75ED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Walberton. </w:t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Remove the three lowest easterly limbs to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1 Red Oak (T1) and prune back easterly upper canopy spread to approximately 3.5 </w:t>
      </w:r>
      <w:proofErr w:type="spellStart"/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mtrs</w:t>
      </w:r>
      <w:proofErr w:type="spellEnd"/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.</w:t>
      </w:r>
      <w:r w:rsidRPr="003A75ED">
        <w:rPr>
          <w:rFonts w:asciiTheme="minorHAnsi" w:hAnsiTheme="minorHAnsi" w:cstheme="minorHAnsi"/>
          <w:color w:val="201F1E"/>
          <w:sz w:val="20"/>
          <w:szCs w:val="20"/>
        </w:rPr>
        <w:t xml:space="preserve"> </w:t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Prune back 1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White Bean (T2) to approximately 2.5 </w:t>
      </w:r>
      <w:proofErr w:type="spellStart"/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mtrs</w:t>
      </w:r>
      <w:proofErr w:type="spellEnd"/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on </w:t>
      </w:r>
      <w:proofErr w:type="gramStart"/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,</w:t>
      </w:r>
      <w:proofErr w:type="gramEnd"/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easterly canopy</w:t>
      </w:r>
      <w:r w:rsidRPr="003A75ED">
        <w:rPr>
          <w:rFonts w:asciiTheme="minorHAnsi" w:hAnsiTheme="minorHAnsi" w:cstheme="minorHAnsi"/>
          <w:color w:val="201F1E"/>
          <w:sz w:val="20"/>
          <w:szCs w:val="20"/>
        </w:rPr>
        <w:t xml:space="preserve"> </w:t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Prune back 1 Macrocarpa (T3) to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approximately 3 </w:t>
      </w:r>
      <w:proofErr w:type="spellStart"/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mtrs</w:t>
      </w:r>
      <w:proofErr w:type="spellEnd"/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on the north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3A75E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easterly canopy.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Comment by 11 March 2021.</w:t>
      </w:r>
    </w:p>
    <w:p w14:paraId="47309D92" w14:textId="2F19D5F0" w:rsidR="008B59EF" w:rsidRDefault="008B59EF" w:rsidP="00BC3256">
      <w:pPr>
        <w:pStyle w:val="xmsonormal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No objection.</w:t>
      </w:r>
    </w:p>
    <w:p w14:paraId="2003784C" w14:textId="7C0057DC" w:rsidR="00BC3256" w:rsidRDefault="00BC3256" w:rsidP="00BC3256">
      <w:pPr>
        <w:pStyle w:val="xmsonormal"/>
        <w:spacing w:before="0" w:beforeAutospacing="0" w:after="0" w:afterAutospacing="0"/>
        <w:ind w:firstLine="720"/>
        <w:jc w:val="both"/>
        <w:rPr>
          <w:rFonts w:ascii="Arial" w:hAnsi="Arial" w:cs="Arial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4. WA/12/21/PL</w:t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. Land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t</w:t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o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ea</w:t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st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o</w:t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f Fontwell Racecourse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,</w:t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Fontwell Avenue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,</w:t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Eastergate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.</w:t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 Variation of </w:t>
      </w:r>
      <w:r w:rsidR="008B59E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Condition 1 under WA/48/19/RES relating to approved plans. Comment by 25 M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a</w:t>
      </w:r>
      <w:r w:rsidRPr="002857B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rch 2021</w:t>
      </w:r>
      <w:r>
        <w:rPr>
          <w:rFonts w:ascii="Arial" w:hAnsi="Arial" w:cs="Arial"/>
          <w:color w:val="201F1E"/>
          <w:sz w:val="22"/>
          <w:szCs w:val="22"/>
          <w:shd w:val="clear" w:color="auto" w:fill="FFFFFF"/>
        </w:rPr>
        <w:t>.</w:t>
      </w:r>
    </w:p>
    <w:p w14:paraId="34378051" w14:textId="504284C2" w:rsidR="008B59EF" w:rsidRDefault="008B59EF" w:rsidP="00BC3256">
      <w:pPr>
        <w:pStyle w:val="xmsonormal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No objection.</w:t>
      </w:r>
    </w:p>
    <w:p w14:paraId="402AAD36" w14:textId="77777777" w:rsidR="00BC3256" w:rsidRDefault="00BC3256" w:rsidP="00BC325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</w:p>
    <w:p w14:paraId="4043D3E6" w14:textId="77777777" w:rsidR="00BC3256" w:rsidRDefault="00BC3256" w:rsidP="00BC3256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  <w:t>3.</w:t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Other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</w:p>
    <w:p w14:paraId="0524EBE2" w14:textId="6FC5FC90" w:rsidR="00BC3256" w:rsidRDefault="00BC3256" w:rsidP="00312856">
      <w:pPr>
        <w:ind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1. </w:t>
      </w:r>
      <w:r w:rsidRPr="006D26A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nforcement – ENF/14/21.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6D26A5">
        <w:rPr>
          <w:rFonts w:asciiTheme="minorHAnsi" w:hAnsiTheme="minorHAnsi" w:cstheme="minorHAnsi"/>
          <w:sz w:val="20"/>
          <w:szCs w:val="20"/>
        </w:rPr>
        <w:t xml:space="preserve">Little Chef Restaurant Arundel Road Walberton. Alleged Unauthorised </w:t>
      </w:r>
      <w:r w:rsidR="00312856">
        <w:rPr>
          <w:rFonts w:asciiTheme="minorHAnsi" w:hAnsiTheme="minorHAnsi" w:cstheme="minorHAnsi"/>
          <w:sz w:val="20"/>
          <w:szCs w:val="20"/>
        </w:rPr>
        <w:tab/>
      </w:r>
      <w:r w:rsidRPr="006D26A5">
        <w:rPr>
          <w:rFonts w:asciiTheme="minorHAnsi" w:hAnsiTheme="minorHAnsi" w:cstheme="minorHAnsi"/>
          <w:sz w:val="20"/>
          <w:szCs w:val="20"/>
        </w:rPr>
        <w:t>Breach of Condition(s) – Litter</w:t>
      </w:r>
      <w:r>
        <w:rPr>
          <w:rFonts w:asciiTheme="minorHAnsi" w:hAnsiTheme="minorHAnsi" w:cstheme="minorHAnsi"/>
          <w:sz w:val="20"/>
          <w:szCs w:val="20"/>
        </w:rPr>
        <w:t>.</w:t>
      </w:r>
      <w:r w:rsidR="00312856">
        <w:rPr>
          <w:rFonts w:asciiTheme="minorHAnsi" w:hAnsiTheme="minorHAnsi" w:cstheme="minorHAnsi"/>
          <w:sz w:val="20"/>
          <w:szCs w:val="20"/>
        </w:rPr>
        <w:t xml:space="preserve"> Being investigated by ADC.</w:t>
      </w:r>
    </w:p>
    <w:p w14:paraId="198D4B70" w14:textId="77777777" w:rsidR="00A35981" w:rsidRDefault="00BC3256" w:rsidP="00312856">
      <w:pPr>
        <w:ind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 Non-compliance – Cherry Tree Nursery, Eastergate Lane, Walberton (ref applications</w:t>
      </w:r>
      <w:r w:rsidR="0031285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31285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</w:r>
      <w:r w:rsidRPr="00EB6A51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A/98/16/CL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</w:t>
      </w:r>
      <w:r w:rsidRPr="005E596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A/108/18/PD).</w:t>
      </w:r>
      <w:r>
        <w:rPr>
          <w:rFonts w:asciiTheme="minorHAnsi" w:hAnsiTheme="minorHAnsi" w:cstheme="minorHAnsi"/>
          <w:sz w:val="20"/>
          <w:szCs w:val="20"/>
        </w:rPr>
        <w:t xml:space="preserve"> Note email to ADC Planning on 4 January 2021 regarding</w:t>
      </w:r>
      <w:r w:rsidR="00312856">
        <w:rPr>
          <w:rFonts w:asciiTheme="minorHAnsi" w:hAnsiTheme="minorHAnsi" w:cstheme="minorHAnsi"/>
          <w:sz w:val="20"/>
          <w:szCs w:val="20"/>
        </w:rPr>
        <w:t xml:space="preserve"> </w:t>
      </w:r>
      <w:r w:rsidR="0031285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number of mobile homes and consider action </w:t>
      </w:r>
      <w:proofErr w:type="gramStart"/>
      <w:r>
        <w:rPr>
          <w:rFonts w:asciiTheme="minorHAnsi" w:hAnsiTheme="minorHAnsi" w:cstheme="minorHAnsi"/>
          <w:sz w:val="20"/>
          <w:szCs w:val="20"/>
        </w:rPr>
        <w:t>in light of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ecent video.</w:t>
      </w:r>
      <w:r w:rsidR="00312856">
        <w:rPr>
          <w:rFonts w:asciiTheme="minorHAnsi" w:hAnsiTheme="minorHAnsi" w:cstheme="minorHAnsi"/>
          <w:sz w:val="20"/>
          <w:szCs w:val="20"/>
        </w:rPr>
        <w:t xml:space="preserve"> The Clerk reported he had </w:t>
      </w:r>
      <w:r w:rsidR="003604D0">
        <w:rPr>
          <w:rFonts w:asciiTheme="minorHAnsi" w:hAnsiTheme="minorHAnsi" w:cstheme="minorHAnsi"/>
          <w:sz w:val="20"/>
          <w:szCs w:val="20"/>
        </w:rPr>
        <w:t xml:space="preserve">sent a </w:t>
      </w:r>
      <w:r w:rsidR="003604D0">
        <w:rPr>
          <w:rFonts w:asciiTheme="minorHAnsi" w:hAnsiTheme="minorHAnsi" w:cstheme="minorHAnsi"/>
          <w:sz w:val="20"/>
          <w:szCs w:val="20"/>
        </w:rPr>
        <w:tab/>
        <w:t>further email with the video attached to ADC</w:t>
      </w:r>
      <w:r w:rsidR="00933203">
        <w:rPr>
          <w:rFonts w:asciiTheme="minorHAnsi" w:hAnsiTheme="minorHAnsi" w:cstheme="minorHAnsi"/>
          <w:sz w:val="20"/>
          <w:szCs w:val="20"/>
        </w:rPr>
        <w:t xml:space="preserve"> and sought the support of Cllrs Roberts and Ms Catterson.</w:t>
      </w:r>
      <w:r w:rsidR="003604D0">
        <w:rPr>
          <w:rFonts w:asciiTheme="minorHAnsi" w:hAnsiTheme="minorHAnsi" w:cstheme="minorHAnsi"/>
          <w:sz w:val="20"/>
          <w:szCs w:val="20"/>
        </w:rPr>
        <w:t xml:space="preserve"> </w:t>
      </w:r>
      <w:r w:rsidR="00F345E3">
        <w:rPr>
          <w:rFonts w:asciiTheme="minorHAnsi" w:hAnsiTheme="minorHAnsi" w:cstheme="minorHAnsi"/>
          <w:sz w:val="20"/>
          <w:szCs w:val="20"/>
        </w:rPr>
        <w:tab/>
        <w:t xml:space="preserve">A response from ADC Planning had been received and circulated. </w:t>
      </w:r>
    </w:p>
    <w:p w14:paraId="519B4895" w14:textId="541CC5EC" w:rsidR="00A35981" w:rsidRPr="00086504" w:rsidRDefault="00A35981" w:rsidP="00A35981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A35981">
        <w:rPr>
          <w:rFonts w:asciiTheme="minorHAnsi" w:hAnsiTheme="minorHAnsi" w:cstheme="minorHAnsi"/>
          <w:sz w:val="20"/>
          <w:szCs w:val="20"/>
        </w:rPr>
        <w:t xml:space="preserve">Cllr Vawer expressed his </w:t>
      </w:r>
      <w:r w:rsidRPr="00A35981">
        <w:rPr>
          <w:rFonts w:asciiTheme="minorHAnsi" w:hAnsiTheme="minorHAnsi" w:cstheme="minorHAnsi"/>
          <w:color w:val="000000"/>
          <w:sz w:val="20"/>
          <w:szCs w:val="20"/>
        </w:rPr>
        <w:t>disappointment at ADC’s response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35981">
        <w:rPr>
          <w:rFonts w:asciiTheme="minorHAnsi" w:hAnsiTheme="minorHAnsi" w:cstheme="minorHAnsi"/>
          <w:color w:val="000000"/>
          <w:sz w:val="20"/>
          <w:szCs w:val="20"/>
        </w:rPr>
        <w:t xml:space="preserve">The excuse of Covid is lame given that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A35981">
        <w:rPr>
          <w:rFonts w:asciiTheme="minorHAnsi" w:hAnsiTheme="minorHAnsi" w:cstheme="minorHAnsi"/>
          <w:color w:val="000000"/>
          <w:sz w:val="20"/>
          <w:szCs w:val="20"/>
        </w:rPr>
        <w:t>inspection can be achieved without leaving a vehicle.</w:t>
      </w:r>
    </w:p>
    <w:p w14:paraId="747A01F5" w14:textId="110C5504" w:rsidR="00BC3256" w:rsidRPr="00D65403" w:rsidRDefault="00F345E3" w:rsidP="00312856">
      <w:pPr>
        <w:ind w:firstLine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The Clerk </w:t>
      </w:r>
      <w:r w:rsidR="003604D0">
        <w:rPr>
          <w:rFonts w:asciiTheme="minorHAnsi" w:hAnsiTheme="minorHAnsi" w:cstheme="minorHAnsi"/>
          <w:sz w:val="20"/>
          <w:szCs w:val="20"/>
        </w:rPr>
        <w:t xml:space="preserve">had </w:t>
      </w:r>
      <w:r w:rsidR="00312856">
        <w:rPr>
          <w:rFonts w:asciiTheme="minorHAnsi" w:hAnsiTheme="minorHAnsi" w:cstheme="minorHAnsi"/>
          <w:sz w:val="20"/>
          <w:szCs w:val="20"/>
        </w:rPr>
        <w:t xml:space="preserve">spoken with </w:t>
      </w:r>
      <w:r w:rsidR="003604D0">
        <w:rPr>
          <w:rFonts w:asciiTheme="minorHAnsi" w:hAnsiTheme="minorHAnsi" w:cstheme="minorHAnsi"/>
          <w:sz w:val="20"/>
          <w:szCs w:val="20"/>
        </w:rPr>
        <w:t>Tracey Hedley-Smith at ADC Planning</w:t>
      </w:r>
      <w:r w:rsidR="00312856">
        <w:rPr>
          <w:rFonts w:asciiTheme="minorHAnsi" w:hAnsiTheme="minorHAnsi" w:cstheme="minorHAnsi"/>
          <w:sz w:val="20"/>
          <w:szCs w:val="20"/>
        </w:rPr>
        <w:t xml:space="preserve"> and had been assured that the </w:t>
      </w:r>
      <w:r w:rsidR="00A35981">
        <w:rPr>
          <w:rFonts w:asciiTheme="minorHAnsi" w:hAnsiTheme="minorHAnsi" w:cstheme="minorHAnsi"/>
          <w:sz w:val="20"/>
          <w:szCs w:val="20"/>
        </w:rPr>
        <w:tab/>
      </w:r>
      <w:r w:rsidR="00312856">
        <w:rPr>
          <w:rFonts w:asciiTheme="minorHAnsi" w:hAnsiTheme="minorHAnsi" w:cstheme="minorHAnsi"/>
          <w:sz w:val="20"/>
          <w:szCs w:val="20"/>
        </w:rPr>
        <w:t xml:space="preserve">matter is subject to an ongoing investigation. WPC will be sent a report </w:t>
      </w:r>
      <w:r w:rsidR="00933203">
        <w:rPr>
          <w:rFonts w:asciiTheme="minorHAnsi" w:hAnsiTheme="minorHAnsi" w:cstheme="minorHAnsi"/>
          <w:sz w:val="20"/>
          <w:szCs w:val="20"/>
        </w:rPr>
        <w:t>at</w:t>
      </w:r>
      <w:r w:rsidR="00312856">
        <w:rPr>
          <w:rFonts w:asciiTheme="minorHAnsi" w:hAnsiTheme="minorHAnsi" w:cstheme="minorHAnsi"/>
          <w:sz w:val="20"/>
          <w:szCs w:val="20"/>
        </w:rPr>
        <w:t xml:space="preserve"> its conclusion</w:t>
      </w:r>
      <w:r w:rsidR="003604D0">
        <w:rPr>
          <w:rFonts w:asciiTheme="minorHAnsi" w:hAnsiTheme="minorHAnsi" w:cstheme="minorHAnsi"/>
          <w:sz w:val="20"/>
          <w:szCs w:val="20"/>
        </w:rPr>
        <w:t>.</w:t>
      </w:r>
      <w:r w:rsidR="00933203">
        <w:rPr>
          <w:rFonts w:asciiTheme="minorHAnsi" w:hAnsiTheme="minorHAnsi" w:cstheme="minorHAnsi"/>
          <w:sz w:val="20"/>
          <w:szCs w:val="20"/>
        </w:rPr>
        <w:t xml:space="preserve"> The Clerk will </w:t>
      </w:r>
      <w:r w:rsidR="00A35981">
        <w:rPr>
          <w:rFonts w:asciiTheme="minorHAnsi" w:hAnsiTheme="minorHAnsi" w:cstheme="minorHAnsi"/>
          <w:sz w:val="20"/>
          <w:szCs w:val="20"/>
        </w:rPr>
        <w:tab/>
      </w:r>
      <w:r w:rsidR="00933203">
        <w:rPr>
          <w:rFonts w:asciiTheme="minorHAnsi" w:hAnsiTheme="minorHAnsi" w:cstheme="minorHAnsi"/>
          <w:sz w:val="20"/>
          <w:szCs w:val="20"/>
        </w:rPr>
        <w:t>follow up further if no progress report is received in two weeks.</w:t>
      </w:r>
    </w:p>
    <w:p w14:paraId="425D1D99" w14:textId="77777777" w:rsidR="00933203" w:rsidRDefault="00933203" w:rsidP="00BC3256">
      <w:pPr>
        <w:jc w:val="both"/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</w:pPr>
    </w:p>
    <w:p w14:paraId="226BABDD" w14:textId="1D468B14" w:rsidR="00BC3256" w:rsidRDefault="00933203" w:rsidP="00BC3256">
      <w:pPr>
        <w:jc w:val="both"/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  <w:t>103/21</w:t>
      </w:r>
      <w:r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  <w:tab/>
      </w:r>
      <w:r w:rsidR="00BC3256" w:rsidRPr="007008DB"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  <w:t>Planning decisions</w:t>
      </w:r>
    </w:p>
    <w:p w14:paraId="3173BEFA" w14:textId="0FD5E921" w:rsidR="00BC3256" w:rsidRPr="0091473E" w:rsidRDefault="00BC3256" w:rsidP="00933203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33203"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>The seven planning decisions made by ADC as per the agenda were noted.</w:t>
      </w:r>
    </w:p>
    <w:p w14:paraId="1F2993B8" w14:textId="77777777" w:rsidR="00933203" w:rsidRDefault="00933203" w:rsidP="00BC3256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8F876AA" w14:textId="2DA31AC1" w:rsidR="00BC3256" w:rsidRPr="00057948" w:rsidRDefault="00933203" w:rsidP="00BC3256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104/21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BC3256" w:rsidRPr="00057948"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  <w:t xml:space="preserve">Arun District </w:t>
      </w:r>
      <w:r w:rsidR="00BC3256"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  <w:t>Council</w:t>
      </w:r>
    </w:p>
    <w:p w14:paraId="6EED5230" w14:textId="6D551D25" w:rsidR="00BC3256" w:rsidRDefault="00BC3256" w:rsidP="00BC3256">
      <w:pPr>
        <w:ind w:left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323130"/>
          <w:sz w:val="20"/>
          <w:szCs w:val="20"/>
          <w:bdr w:val="none" w:sz="0" w:space="0" w:color="auto" w:frame="1"/>
          <w:lang w:eastAsia="en-GB"/>
        </w:rPr>
        <w:t>T</w:t>
      </w:r>
      <w:r w:rsidR="00933203">
        <w:rPr>
          <w:rFonts w:asciiTheme="minorHAnsi" w:hAnsiTheme="minorHAnsi" w:cstheme="minorHAnsi"/>
          <w:color w:val="323130"/>
          <w:sz w:val="20"/>
          <w:szCs w:val="20"/>
          <w:bdr w:val="none" w:sz="0" w:space="0" w:color="auto" w:frame="1"/>
          <w:lang w:eastAsia="en-GB"/>
        </w:rPr>
        <w:t>here were no relevant documents to noted.</w:t>
      </w:r>
    </w:p>
    <w:p w14:paraId="7651260B" w14:textId="77777777" w:rsidR="00933203" w:rsidRDefault="00933203" w:rsidP="00BC3256">
      <w:p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6B812141" w14:textId="281C1CC9" w:rsidR="00BC3256" w:rsidRDefault="00933203" w:rsidP="00BC3256">
      <w:pPr>
        <w:jc w:val="both"/>
        <w:textAlignment w:val="baseline"/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105/21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BC3256" w:rsidRPr="5AFB3BD1"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>Neighbouring Parish Applications and updates</w:t>
      </w:r>
    </w:p>
    <w:p w14:paraId="2EBB5B92" w14:textId="2769E360" w:rsidR="00BC3256" w:rsidRDefault="00BC3256" w:rsidP="0053349E">
      <w:pPr>
        <w:jc w:val="both"/>
        <w:textAlignment w:val="baseline"/>
        <w:rPr>
          <w:rFonts w:asciiTheme="minorHAnsi" w:hAnsiTheme="minorHAnsi" w:cstheme="minorBidi"/>
          <w:color w:val="212121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color w:val="212121"/>
          <w:sz w:val="20"/>
          <w:szCs w:val="20"/>
          <w:shd w:val="clear" w:color="auto" w:fill="FFFFFF"/>
        </w:rPr>
        <w:tab/>
      </w:r>
      <w:r w:rsidR="00933203">
        <w:rPr>
          <w:rFonts w:asciiTheme="minorHAnsi" w:hAnsiTheme="minorHAnsi" w:cstheme="minorBidi"/>
          <w:color w:val="212121"/>
          <w:sz w:val="20"/>
          <w:szCs w:val="20"/>
          <w:shd w:val="clear" w:color="auto" w:fill="FFFFFF"/>
        </w:rPr>
        <w:t xml:space="preserve">The Aldingbourne Neighbourhood Plan Modification Proposal – Consultation 4 February to 1 April 2021 </w:t>
      </w:r>
      <w:r w:rsidR="0053349E">
        <w:rPr>
          <w:rFonts w:asciiTheme="minorHAnsi" w:hAnsiTheme="minorHAnsi" w:cstheme="minorBidi"/>
          <w:color w:val="212121"/>
          <w:sz w:val="20"/>
          <w:szCs w:val="20"/>
          <w:shd w:val="clear" w:color="auto" w:fill="FFFFFF"/>
        </w:rPr>
        <w:tab/>
      </w:r>
      <w:r w:rsidR="00933203">
        <w:rPr>
          <w:rFonts w:asciiTheme="minorHAnsi" w:hAnsiTheme="minorHAnsi" w:cstheme="minorBidi"/>
          <w:color w:val="212121"/>
          <w:sz w:val="20"/>
          <w:szCs w:val="20"/>
          <w:shd w:val="clear" w:color="auto" w:fill="FFFFFF"/>
        </w:rPr>
        <w:t>was noted. Cllr Vawer will follow up.</w:t>
      </w:r>
    </w:p>
    <w:p w14:paraId="113E88B8" w14:textId="77777777" w:rsidR="0053349E" w:rsidRDefault="0053349E" w:rsidP="00BC3256">
      <w:pPr>
        <w:jc w:val="both"/>
        <w:rPr>
          <w:rFonts w:asciiTheme="minorHAnsi" w:hAnsiTheme="minorHAnsi" w:cstheme="minorBidi"/>
          <w:color w:val="212121"/>
          <w:sz w:val="20"/>
          <w:szCs w:val="20"/>
          <w:shd w:val="clear" w:color="auto" w:fill="FFFFFF"/>
        </w:rPr>
      </w:pPr>
    </w:p>
    <w:p w14:paraId="64B4AAA2" w14:textId="4A8F7CF2" w:rsidR="00BC3256" w:rsidRPr="008D78DE" w:rsidRDefault="0053349E" w:rsidP="00BC3256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>106/21</w:t>
      </w:r>
      <w:r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8D78D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Business Plan activity</w:t>
      </w:r>
    </w:p>
    <w:p w14:paraId="0202E458" w14:textId="4D0D3D62" w:rsidR="00BC3256" w:rsidRDefault="00BC3256" w:rsidP="00BC3256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="0053349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he updated Business Plan activity spreadsheet was noted, particularly the completion of the carpark </w:t>
      </w:r>
      <w:r w:rsidR="0053349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relining.</w:t>
      </w:r>
    </w:p>
    <w:p w14:paraId="513B2763" w14:textId="77777777" w:rsidR="00F345E3" w:rsidRDefault="00F345E3" w:rsidP="00BC3256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</w:p>
    <w:p w14:paraId="1C915072" w14:textId="7A16247B" w:rsidR="00BC3256" w:rsidRPr="00775808" w:rsidRDefault="00F345E3" w:rsidP="00BC3256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07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Highways and Traffic</w:t>
      </w:r>
    </w:p>
    <w:p w14:paraId="0DC7EC86" w14:textId="77777777" w:rsidR="00BC3256" w:rsidRDefault="00BC3256" w:rsidP="00BC3256">
      <w:pPr>
        <w:shd w:val="clear" w:color="auto" w:fill="FFFFFF" w:themeFill="background1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423700A3">
        <w:rPr>
          <w:rFonts w:asciiTheme="minorHAnsi" w:hAnsiTheme="minorHAnsi" w:cstheme="minorBidi"/>
          <w:sz w:val="20"/>
          <w:szCs w:val="20"/>
          <w:lang w:eastAsia="en-GB"/>
        </w:rPr>
        <w:t xml:space="preserve">1. </w:t>
      </w:r>
      <w:r w:rsidRPr="423700A3">
        <w:rPr>
          <w:rFonts w:asciiTheme="minorHAnsi" w:hAnsiTheme="minorHAnsi" w:cstheme="minorBidi"/>
          <w:sz w:val="20"/>
          <w:szCs w:val="20"/>
          <w:u w:val="single"/>
          <w:lang w:eastAsia="en-GB"/>
        </w:rPr>
        <w:t>Highways Working Group</w:t>
      </w:r>
      <w:r w:rsidRPr="423700A3">
        <w:rPr>
          <w:rFonts w:asciiTheme="minorHAnsi" w:hAnsiTheme="minorHAnsi" w:cstheme="minorBidi"/>
          <w:sz w:val="20"/>
          <w:szCs w:val="20"/>
          <w:lang w:eastAsia="en-GB"/>
        </w:rPr>
        <w:t xml:space="preserve">  &amp; </w:t>
      </w:r>
      <w:r w:rsidRPr="423700A3">
        <w:rPr>
          <w:rFonts w:ascii="Calibri" w:hAnsi="Calibri" w:cs="Calibri"/>
          <w:color w:val="212121"/>
          <w:sz w:val="20"/>
          <w:szCs w:val="20"/>
          <w:u w:val="single"/>
        </w:rPr>
        <w:t>A27 Arundel Bypass</w:t>
      </w:r>
      <w:r w:rsidRPr="423700A3">
        <w:rPr>
          <w:rFonts w:asciiTheme="minorHAnsi" w:hAnsiTheme="minorHAnsi" w:cstheme="minorBidi"/>
          <w:sz w:val="20"/>
          <w:szCs w:val="20"/>
          <w:lang w:eastAsia="en-GB"/>
        </w:rPr>
        <w:t xml:space="preserve">                        </w:t>
      </w:r>
      <w:r>
        <w:tab/>
      </w:r>
      <w:r>
        <w:tab/>
      </w:r>
      <w:r>
        <w:tab/>
      </w:r>
      <w:r w:rsidRPr="423700A3">
        <w:rPr>
          <w:rFonts w:asciiTheme="minorHAnsi" w:hAnsiTheme="minorHAnsi" w:cstheme="minorBidi"/>
          <w:sz w:val="20"/>
          <w:szCs w:val="20"/>
          <w:lang w:eastAsia="en-GB"/>
        </w:rPr>
        <w:t xml:space="preserve"> </w:t>
      </w:r>
    </w:p>
    <w:p w14:paraId="49C9929E" w14:textId="1D6C1F42" w:rsidR="00BC3256" w:rsidRDefault="001C3F9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 w:rsidRPr="00A01048">
        <w:rPr>
          <w:rFonts w:ascii="Calibri" w:hAnsi="Calibri" w:cs="Calibri"/>
          <w:color w:val="212121"/>
          <w:sz w:val="20"/>
          <w:szCs w:val="20"/>
        </w:rPr>
        <w:tab/>
        <w:t>1</w:t>
      </w:r>
      <w:r w:rsidR="00A01048" w:rsidRPr="00A01048">
        <w:rPr>
          <w:rFonts w:ascii="Calibri" w:hAnsi="Calibri" w:cs="Calibri"/>
          <w:color w:val="212121"/>
          <w:sz w:val="20"/>
          <w:szCs w:val="20"/>
        </w:rPr>
        <w:t>.</w:t>
      </w:r>
      <w:r w:rsidR="00A01048">
        <w:rPr>
          <w:rFonts w:ascii="Calibri" w:hAnsi="Calibri" w:cs="Calibri"/>
          <w:color w:val="212121"/>
          <w:sz w:val="20"/>
          <w:szCs w:val="20"/>
        </w:rPr>
        <w:t xml:space="preserve">Cllr Ratcliffe said that the </w:t>
      </w:r>
      <w:r w:rsidR="00B85464">
        <w:rPr>
          <w:rFonts w:ascii="Calibri" w:hAnsi="Calibri" w:cs="Calibri"/>
          <w:color w:val="212121"/>
          <w:sz w:val="20"/>
          <w:szCs w:val="20"/>
        </w:rPr>
        <w:t>following items would be the update.</w:t>
      </w:r>
    </w:p>
    <w:p w14:paraId="6B9AF418" w14:textId="1E1AD3B2" w:rsidR="008F49A4" w:rsidRDefault="001C3F99" w:rsidP="008F49A4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>2. T</w:t>
      </w:r>
      <w:r w:rsidR="00F345E3">
        <w:rPr>
          <w:rFonts w:ascii="Calibri" w:hAnsi="Calibri" w:cs="Calibri"/>
          <w:color w:val="212121"/>
          <w:sz w:val="20"/>
          <w:szCs w:val="20"/>
        </w:rPr>
        <w:t xml:space="preserve">he </w:t>
      </w:r>
      <w:r w:rsidR="00BC3256">
        <w:rPr>
          <w:rFonts w:ascii="Calibri" w:hAnsi="Calibri" w:cs="Calibri"/>
          <w:color w:val="212121"/>
          <w:sz w:val="20"/>
          <w:szCs w:val="20"/>
        </w:rPr>
        <w:t>engagement of Nor</w:t>
      </w:r>
      <w:r w:rsidR="00F345E3">
        <w:rPr>
          <w:rFonts w:ascii="Calibri" w:hAnsi="Calibri" w:cs="Calibri"/>
          <w:color w:val="212121"/>
          <w:sz w:val="20"/>
          <w:szCs w:val="20"/>
        </w:rPr>
        <w:t>ton</w:t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 Rose Fulbright LLP </w:t>
      </w:r>
      <w:r w:rsidR="00F345E3">
        <w:rPr>
          <w:rFonts w:ascii="Calibri" w:hAnsi="Calibri" w:cs="Calibri"/>
          <w:color w:val="212121"/>
          <w:sz w:val="20"/>
          <w:szCs w:val="20"/>
        </w:rPr>
        <w:t xml:space="preserve">was noted. It was agreed the following would </w:t>
      </w:r>
      <w:r>
        <w:rPr>
          <w:rFonts w:ascii="Calibri" w:hAnsi="Calibri" w:cs="Calibri"/>
          <w:color w:val="212121"/>
          <w:sz w:val="20"/>
          <w:szCs w:val="20"/>
        </w:rPr>
        <w:tab/>
      </w:r>
      <w:r w:rsidR="00F345E3">
        <w:rPr>
          <w:rFonts w:ascii="Calibri" w:hAnsi="Calibri" w:cs="Calibri"/>
          <w:color w:val="212121"/>
          <w:sz w:val="20"/>
          <w:szCs w:val="20"/>
        </w:rPr>
        <w:t>feature in</w:t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 first session with barrister on 5 March.</w:t>
      </w:r>
    </w:p>
    <w:p w14:paraId="38D60675" w14:textId="7C56B378" w:rsidR="008F49A4" w:rsidRPr="008F49A4" w:rsidRDefault="00BC3256" w:rsidP="008F49A4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Calibri" w:hAnsi="Calibri" w:cs="Calibri"/>
          <w:color w:val="212121"/>
          <w:sz w:val="20"/>
          <w:szCs w:val="20"/>
        </w:rPr>
      </w:pPr>
      <w:r w:rsidRPr="008F49A4">
        <w:rPr>
          <w:rFonts w:ascii="Calibri" w:hAnsi="Calibri" w:cs="Calibri"/>
          <w:color w:val="212121"/>
          <w:sz w:val="20"/>
          <w:szCs w:val="20"/>
        </w:rPr>
        <w:t>FOI request</w:t>
      </w:r>
      <w:r w:rsidR="00A01048">
        <w:rPr>
          <w:rFonts w:ascii="Calibri" w:hAnsi="Calibri" w:cs="Calibri"/>
          <w:color w:val="212121"/>
          <w:sz w:val="20"/>
          <w:szCs w:val="20"/>
        </w:rPr>
        <w:t>s</w:t>
      </w:r>
    </w:p>
    <w:p w14:paraId="31399C75" w14:textId="70ECE2FA" w:rsidR="008F49A4" w:rsidRPr="008F49A4" w:rsidRDefault="00BC3256" w:rsidP="008F49A4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Calibri" w:hAnsi="Calibri" w:cs="Calibri"/>
          <w:color w:val="212121"/>
          <w:sz w:val="20"/>
          <w:szCs w:val="20"/>
        </w:rPr>
      </w:pPr>
      <w:r w:rsidRPr="008F49A4">
        <w:rPr>
          <w:rFonts w:ascii="Calibri" w:hAnsi="Calibri" w:cs="Calibri"/>
          <w:color w:val="212121"/>
          <w:sz w:val="20"/>
          <w:szCs w:val="20"/>
        </w:rPr>
        <w:t>Strategy</w:t>
      </w:r>
      <w:r w:rsidR="00F345E3" w:rsidRPr="008F49A4">
        <w:rPr>
          <w:rFonts w:ascii="Calibri" w:hAnsi="Calibri" w:cs="Calibri"/>
          <w:color w:val="212121"/>
          <w:sz w:val="20"/>
          <w:szCs w:val="20"/>
        </w:rPr>
        <w:t xml:space="preserve"> and communication with residents</w:t>
      </w:r>
    </w:p>
    <w:p w14:paraId="421CAD02" w14:textId="6A3C3554" w:rsidR="00F345E3" w:rsidRPr="00723F96" w:rsidRDefault="00BC3256" w:rsidP="00723F96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Calibri" w:hAnsi="Calibri" w:cs="Calibri"/>
          <w:color w:val="212121"/>
          <w:sz w:val="20"/>
          <w:szCs w:val="20"/>
        </w:rPr>
      </w:pPr>
      <w:r w:rsidRPr="008F49A4">
        <w:rPr>
          <w:rFonts w:ascii="Calibri" w:hAnsi="Calibri" w:cs="Calibri"/>
          <w:color w:val="212121"/>
          <w:sz w:val="20"/>
          <w:szCs w:val="20"/>
        </w:rPr>
        <w:lastRenderedPageBreak/>
        <w:t xml:space="preserve">List of questions </w:t>
      </w:r>
      <w:r w:rsidR="00F345E3" w:rsidRPr="008F49A4">
        <w:rPr>
          <w:rFonts w:ascii="Calibri" w:hAnsi="Calibri" w:cs="Calibri"/>
          <w:color w:val="212121"/>
          <w:sz w:val="20"/>
          <w:szCs w:val="20"/>
        </w:rPr>
        <w:t>for Highways England</w:t>
      </w:r>
    </w:p>
    <w:p w14:paraId="3A411EFB" w14:textId="063805CC" w:rsidR="00BC3256" w:rsidRDefault="001C3F9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3. </w:t>
      </w:r>
      <w:r w:rsidR="009D5341">
        <w:rPr>
          <w:rFonts w:ascii="Calibri" w:hAnsi="Calibri" w:cs="Calibri"/>
          <w:color w:val="212121"/>
          <w:sz w:val="20"/>
          <w:szCs w:val="20"/>
        </w:rPr>
        <w:t xml:space="preserve">The postponement of the </w:t>
      </w:r>
      <w:r w:rsidR="00BC3256">
        <w:rPr>
          <w:rFonts w:ascii="Calibri" w:hAnsi="Calibri" w:cs="Calibri"/>
          <w:color w:val="212121"/>
          <w:sz w:val="20"/>
          <w:szCs w:val="20"/>
        </w:rPr>
        <w:t>A27 Elected Reps Forum</w:t>
      </w:r>
      <w:r w:rsidR="009D5341">
        <w:rPr>
          <w:rFonts w:ascii="Calibri" w:hAnsi="Calibri" w:cs="Calibri"/>
          <w:color w:val="212121"/>
          <w:sz w:val="20"/>
          <w:szCs w:val="20"/>
        </w:rPr>
        <w:t xml:space="preserve"> was noted.</w:t>
      </w:r>
      <w:r w:rsidR="00BC3256"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ab/>
        <w:t xml:space="preserve"> </w:t>
      </w:r>
    </w:p>
    <w:p w14:paraId="6F4E4DF6" w14:textId="5C004A1B" w:rsidR="00BC3256" w:rsidRDefault="001C3F9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4. </w:t>
      </w:r>
      <w:r w:rsidR="00EE6A6C">
        <w:rPr>
          <w:rFonts w:ascii="Calibri" w:hAnsi="Calibri" w:cs="Calibri"/>
          <w:color w:val="212121"/>
          <w:sz w:val="20"/>
          <w:szCs w:val="20"/>
        </w:rPr>
        <w:t xml:space="preserve">Cllr Ratcliffe reported that an </w:t>
      </w:r>
      <w:r w:rsidR="00BC3256">
        <w:rPr>
          <w:rFonts w:ascii="Calibri" w:hAnsi="Calibri" w:cs="Calibri"/>
          <w:color w:val="212121"/>
          <w:sz w:val="20"/>
          <w:szCs w:val="20"/>
        </w:rPr>
        <w:t>A27 Mitigation list</w:t>
      </w:r>
      <w:r w:rsidR="00EE6A6C">
        <w:rPr>
          <w:rFonts w:ascii="Calibri" w:hAnsi="Calibri" w:cs="Calibri"/>
          <w:color w:val="212121"/>
          <w:sz w:val="20"/>
          <w:szCs w:val="20"/>
        </w:rPr>
        <w:t xml:space="preserve"> is under consideration.</w:t>
      </w:r>
      <w:r w:rsidR="00BC3256"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ab/>
      </w:r>
    </w:p>
    <w:p w14:paraId="2A11BAD9" w14:textId="2BC04D05" w:rsidR="00BC3256" w:rsidRPr="00EE6A6C" w:rsidRDefault="001C3F9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BC3256" w:rsidRPr="00BB6F51">
        <w:rPr>
          <w:rFonts w:ascii="Calibri" w:hAnsi="Calibri" w:cs="Calibri"/>
          <w:color w:val="212121"/>
          <w:sz w:val="20"/>
          <w:szCs w:val="20"/>
        </w:rPr>
        <w:t xml:space="preserve">5. </w:t>
      </w:r>
      <w:r w:rsidR="00EE6A6C">
        <w:rPr>
          <w:rFonts w:ascii="Calibri" w:hAnsi="Calibri" w:cs="Calibri"/>
          <w:color w:val="212121"/>
          <w:sz w:val="20"/>
          <w:szCs w:val="20"/>
        </w:rPr>
        <w:t>The meeting agreed that an approach to Isabel</w:t>
      </w:r>
      <w:r w:rsidR="00BC3256" w:rsidRPr="00BB6F51">
        <w:rPr>
          <w:rFonts w:ascii="Calibri" w:hAnsi="Calibri" w:cs="Calibri"/>
          <w:color w:val="000000"/>
          <w:sz w:val="20"/>
          <w:szCs w:val="20"/>
          <w:lang w:eastAsia="en-GB"/>
        </w:rPr>
        <w:t xml:space="preserve"> </w:t>
      </w:r>
      <w:r w:rsidR="00BC3256" w:rsidRPr="00EE6A6C">
        <w:rPr>
          <w:rFonts w:ascii="Calibri" w:hAnsi="Calibri" w:cs="Calibri"/>
          <w:color w:val="000000"/>
          <w:sz w:val="20"/>
          <w:szCs w:val="20"/>
          <w:lang w:eastAsia="en-GB"/>
        </w:rPr>
        <w:t xml:space="preserve">Thurston (Green Party) - SDNP Member 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ab/>
      </w:r>
      <w:r w:rsidR="00BC3256" w:rsidRPr="00EE6A6C">
        <w:rPr>
          <w:rFonts w:ascii="Calibri" w:hAnsi="Calibri" w:cs="Calibri"/>
          <w:color w:val="000000"/>
          <w:sz w:val="20"/>
          <w:szCs w:val="20"/>
          <w:lang w:eastAsia="en-GB"/>
        </w:rPr>
        <w:t>representing ADC</w:t>
      </w:r>
      <w:r w:rsidR="00EE6A6C" w:rsidRPr="00EE6A6C">
        <w:rPr>
          <w:rFonts w:ascii="Calibri" w:hAnsi="Calibri" w:cs="Calibri"/>
          <w:color w:val="000000"/>
          <w:sz w:val="20"/>
          <w:szCs w:val="20"/>
          <w:lang w:eastAsia="en-GB"/>
        </w:rPr>
        <w:t xml:space="preserve">, would be made after the meeting with the barrister on 5 March 2021 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ab/>
      </w:r>
      <w:r w:rsidR="00EE6A6C" w:rsidRPr="00EE6A6C">
        <w:rPr>
          <w:rFonts w:ascii="Calibri" w:hAnsi="Calibri" w:cs="Calibri"/>
          <w:color w:val="000000"/>
          <w:sz w:val="20"/>
          <w:szCs w:val="20"/>
          <w:lang w:eastAsia="en-GB"/>
        </w:rPr>
        <w:t>through Cllr Mrs Clark.</w:t>
      </w:r>
    </w:p>
    <w:p w14:paraId="6C730E48" w14:textId="77777777" w:rsidR="005629F9" w:rsidRDefault="001C3F9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6. </w:t>
      </w:r>
      <w:r w:rsidR="00EE6A6C">
        <w:rPr>
          <w:rFonts w:ascii="Calibri" w:hAnsi="Calibri" w:cs="Calibri"/>
          <w:color w:val="212121"/>
          <w:sz w:val="20"/>
          <w:szCs w:val="20"/>
        </w:rPr>
        <w:t xml:space="preserve">Cllr Rogers reported on the </w:t>
      </w:r>
      <w:r w:rsidR="00F70CC6">
        <w:rPr>
          <w:rFonts w:ascii="Calibri" w:hAnsi="Calibri" w:cs="Calibri"/>
          <w:color w:val="212121"/>
          <w:sz w:val="20"/>
          <w:szCs w:val="20"/>
        </w:rPr>
        <w:t xml:space="preserve">purchase </w:t>
      </w:r>
      <w:r w:rsidR="00EE6A6C">
        <w:rPr>
          <w:rFonts w:ascii="Calibri" w:hAnsi="Calibri" w:cs="Calibri"/>
          <w:color w:val="212121"/>
          <w:sz w:val="20"/>
          <w:szCs w:val="20"/>
        </w:rPr>
        <w:t xml:space="preserve">sites of the </w:t>
      </w:r>
      <w:r w:rsidR="00BC3256">
        <w:rPr>
          <w:rFonts w:ascii="Calibri" w:hAnsi="Calibri" w:cs="Calibri"/>
          <w:color w:val="212121"/>
          <w:sz w:val="20"/>
          <w:szCs w:val="20"/>
        </w:rPr>
        <w:t>‘No Grey’ banners</w:t>
      </w:r>
      <w:r w:rsidR="00EE6A6C">
        <w:rPr>
          <w:rFonts w:ascii="Calibri" w:hAnsi="Calibri" w:cs="Calibri"/>
          <w:color w:val="212121"/>
          <w:sz w:val="20"/>
          <w:szCs w:val="20"/>
        </w:rPr>
        <w:t xml:space="preserve"> and requested </w:t>
      </w:r>
      <w:r>
        <w:rPr>
          <w:rFonts w:ascii="Calibri" w:hAnsi="Calibri" w:cs="Calibri"/>
          <w:color w:val="212121"/>
          <w:sz w:val="20"/>
          <w:szCs w:val="20"/>
        </w:rPr>
        <w:tab/>
      </w:r>
      <w:r w:rsidR="00EE6A6C">
        <w:rPr>
          <w:rFonts w:ascii="Calibri" w:hAnsi="Calibri" w:cs="Calibri"/>
          <w:color w:val="212121"/>
          <w:sz w:val="20"/>
          <w:szCs w:val="20"/>
        </w:rPr>
        <w:t>reim</w:t>
      </w:r>
      <w:r w:rsidR="00F70CC6">
        <w:rPr>
          <w:rFonts w:ascii="Calibri" w:hAnsi="Calibri" w:cs="Calibri"/>
          <w:color w:val="212121"/>
          <w:sz w:val="20"/>
          <w:szCs w:val="20"/>
        </w:rPr>
        <w:t xml:space="preserve">bursement. </w:t>
      </w:r>
    </w:p>
    <w:p w14:paraId="0539E0A4" w14:textId="14F7C803" w:rsidR="00BC3256" w:rsidRDefault="005629F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F70CC6" w:rsidRPr="00F70CC6">
        <w:rPr>
          <w:rFonts w:ascii="Calibri" w:hAnsi="Calibri" w:cs="Calibri"/>
          <w:color w:val="212121"/>
          <w:sz w:val="20"/>
          <w:szCs w:val="20"/>
          <w:u w:val="single"/>
        </w:rPr>
        <w:t>Resolved</w:t>
      </w:r>
      <w:r w:rsidR="00F70CC6">
        <w:rPr>
          <w:rFonts w:ascii="Calibri" w:hAnsi="Calibri" w:cs="Calibri"/>
          <w:color w:val="212121"/>
          <w:sz w:val="20"/>
          <w:szCs w:val="20"/>
        </w:rPr>
        <w:t>: To reimburse up to a maximum of £250</w:t>
      </w:r>
      <w:r>
        <w:rPr>
          <w:rFonts w:ascii="Calibri" w:hAnsi="Calibri" w:cs="Calibri"/>
          <w:color w:val="212121"/>
          <w:sz w:val="20"/>
          <w:szCs w:val="20"/>
        </w:rPr>
        <w:t xml:space="preserve"> nett</w:t>
      </w:r>
      <w:r w:rsidR="00F70CC6">
        <w:rPr>
          <w:rFonts w:ascii="Calibri" w:hAnsi="Calibri" w:cs="Calibri"/>
          <w:color w:val="212121"/>
          <w:sz w:val="20"/>
          <w:szCs w:val="20"/>
        </w:rPr>
        <w:t>.</w:t>
      </w:r>
    </w:p>
    <w:p w14:paraId="186BA3D6" w14:textId="5029227E" w:rsidR="00BC3256" w:rsidRDefault="001C3F9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7. </w:t>
      </w:r>
      <w:r w:rsidR="00F70CC6">
        <w:rPr>
          <w:rFonts w:ascii="Calibri" w:hAnsi="Calibri" w:cs="Calibri"/>
          <w:color w:val="212121"/>
          <w:sz w:val="20"/>
          <w:szCs w:val="20"/>
        </w:rPr>
        <w:t xml:space="preserve">Cllr Mrs Clark briefed the meeting on </w:t>
      </w:r>
      <w:r w:rsidR="00BC3256">
        <w:rPr>
          <w:rFonts w:ascii="Calibri" w:hAnsi="Calibri" w:cs="Calibri"/>
          <w:color w:val="212121"/>
          <w:sz w:val="20"/>
          <w:szCs w:val="20"/>
        </w:rPr>
        <w:t>Monitoring of HE Ground Investigations</w:t>
      </w:r>
      <w:r w:rsidR="00F70CC6">
        <w:rPr>
          <w:rFonts w:ascii="Calibri" w:hAnsi="Calibri" w:cs="Calibri"/>
          <w:color w:val="212121"/>
          <w:sz w:val="20"/>
          <w:szCs w:val="20"/>
        </w:rPr>
        <w:t xml:space="preserve"> and </w:t>
      </w:r>
      <w:r>
        <w:rPr>
          <w:rFonts w:ascii="Calibri" w:hAnsi="Calibri" w:cs="Calibri"/>
          <w:color w:val="212121"/>
          <w:sz w:val="20"/>
          <w:szCs w:val="20"/>
        </w:rPr>
        <w:tab/>
      </w:r>
      <w:r w:rsidR="00F70CC6">
        <w:rPr>
          <w:rFonts w:ascii="Calibri" w:hAnsi="Calibri" w:cs="Calibri"/>
          <w:color w:val="212121"/>
          <w:sz w:val="20"/>
          <w:szCs w:val="20"/>
        </w:rPr>
        <w:t xml:space="preserve">recommended that residents keep records of times / dates of any activity that may cause a </w:t>
      </w:r>
      <w:r>
        <w:rPr>
          <w:rFonts w:ascii="Calibri" w:hAnsi="Calibri" w:cs="Calibri"/>
          <w:color w:val="212121"/>
          <w:sz w:val="20"/>
          <w:szCs w:val="20"/>
        </w:rPr>
        <w:tab/>
      </w:r>
      <w:r w:rsidR="00F70CC6">
        <w:rPr>
          <w:rFonts w:ascii="Calibri" w:hAnsi="Calibri" w:cs="Calibri"/>
          <w:color w:val="212121"/>
          <w:sz w:val="20"/>
          <w:szCs w:val="20"/>
        </w:rPr>
        <w:t>nuisance.</w:t>
      </w:r>
    </w:p>
    <w:p w14:paraId="7478FB51" w14:textId="56F5A3AA" w:rsidR="00BC3256" w:rsidRDefault="001C3F9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8. </w:t>
      </w:r>
      <w:r w:rsidR="00F70CC6">
        <w:rPr>
          <w:rFonts w:ascii="Calibri" w:hAnsi="Calibri" w:cs="Calibri"/>
          <w:color w:val="212121"/>
          <w:sz w:val="20"/>
          <w:szCs w:val="20"/>
        </w:rPr>
        <w:t xml:space="preserve">Cllr Mrs Clark clarified the </w:t>
      </w:r>
      <w:r w:rsidR="00BC3256">
        <w:rPr>
          <w:rFonts w:ascii="Calibri" w:hAnsi="Calibri" w:cs="Calibri"/>
          <w:color w:val="212121"/>
          <w:sz w:val="20"/>
          <w:szCs w:val="20"/>
        </w:rPr>
        <w:t>‘</w:t>
      </w:r>
      <w:r w:rsidR="00F70CC6">
        <w:rPr>
          <w:rFonts w:ascii="Calibri" w:hAnsi="Calibri" w:cs="Calibri"/>
          <w:color w:val="212121"/>
          <w:sz w:val="20"/>
          <w:szCs w:val="20"/>
        </w:rPr>
        <w:t>r</w:t>
      </w:r>
      <w:r w:rsidR="00BC3256">
        <w:rPr>
          <w:rFonts w:ascii="Calibri" w:hAnsi="Calibri" w:cs="Calibri"/>
          <w:color w:val="212121"/>
          <w:sz w:val="20"/>
          <w:szCs w:val="20"/>
        </w:rPr>
        <w:t>ed and black’ line on HE’s LiDAR imagery.</w:t>
      </w:r>
      <w:r w:rsidR="00F70CC6">
        <w:rPr>
          <w:rFonts w:ascii="Calibri" w:hAnsi="Calibri" w:cs="Calibri"/>
          <w:color w:val="212121"/>
          <w:sz w:val="20"/>
          <w:szCs w:val="20"/>
        </w:rPr>
        <w:t xml:space="preserve"> The red line on the </w:t>
      </w:r>
      <w:r>
        <w:rPr>
          <w:rFonts w:ascii="Calibri" w:hAnsi="Calibri" w:cs="Calibri"/>
          <w:color w:val="212121"/>
          <w:sz w:val="20"/>
          <w:szCs w:val="20"/>
        </w:rPr>
        <w:tab/>
      </w:r>
      <w:r w:rsidR="00F70CC6">
        <w:rPr>
          <w:rFonts w:ascii="Calibri" w:hAnsi="Calibri" w:cs="Calibri"/>
          <w:color w:val="212121"/>
          <w:sz w:val="20"/>
          <w:szCs w:val="20"/>
        </w:rPr>
        <w:t>imagery is different to the red line of the actual proposed A27 route.</w:t>
      </w:r>
    </w:p>
    <w:p w14:paraId="604E4391" w14:textId="28949490" w:rsidR="00BC3256" w:rsidRDefault="001C3F99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>9. Correspondence.</w:t>
      </w:r>
    </w:p>
    <w:p w14:paraId="3582F64E" w14:textId="518C7999" w:rsidR="00BC3256" w:rsidRDefault="00BC3256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 xml:space="preserve">1. WPC’s letter to Nigel Lynn at ADC and response that it was forwarded to Highways </w:t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 xml:space="preserve">England </w:t>
      </w:r>
      <w:r w:rsidR="008F49A4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>and a further response is awaited</w:t>
      </w:r>
      <w:r w:rsidR="008F49A4">
        <w:rPr>
          <w:rFonts w:ascii="Calibri" w:hAnsi="Calibri" w:cs="Calibri"/>
          <w:color w:val="212121"/>
          <w:sz w:val="20"/>
          <w:szCs w:val="20"/>
        </w:rPr>
        <w:t xml:space="preserve"> was noted.</w:t>
      </w:r>
    </w:p>
    <w:p w14:paraId="7C2FE600" w14:textId="5BC3CA2B" w:rsidR="00BC3256" w:rsidRDefault="00BC3256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 xml:space="preserve">2. </w:t>
      </w:r>
      <w:r w:rsidR="00723F96">
        <w:rPr>
          <w:rFonts w:ascii="Calibri" w:hAnsi="Calibri" w:cs="Calibri"/>
          <w:color w:val="212121"/>
          <w:sz w:val="20"/>
          <w:szCs w:val="20"/>
        </w:rPr>
        <w:t xml:space="preserve">A response had now been received from WSCC in response to WPC’s letter </w:t>
      </w:r>
      <w:r>
        <w:rPr>
          <w:rFonts w:ascii="Calibri" w:hAnsi="Calibri" w:cs="Calibri"/>
          <w:color w:val="212121"/>
          <w:sz w:val="20"/>
          <w:szCs w:val="20"/>
        </w:rPr>
        <w:t xml:space="preserve">of 17 </w:t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>December 202</w:t>
      </w:r>
      <w:r w:rsidR="00723F96">
        <w:rPr>
          <w:rFonts w:ascii="Calibri" w:hAnsi="Calibri" w:cs="Calibri"/>
          <w:color w:val="212121"/>
          <w:sz w:val="20"/>
          <w:szCs w:val="20"/>
        </w:rPr>
        <w:t xml:space="preserve">0 </w:t>
      </w:r>
      <w:r w:rsidRPr="000F7114">
        <w:rPr>
          <w:rFonts w:asciiTheme="minorHAnsi" w:hAnsiTheme="minorHAnsi" w:cstheme="minorHAnsi"/>
          <w:color w:val="212121"/>
          <w:sz w:val="20"/>
          <w:szCs w:val="20"/>
        </w:rPr>
        <w:t xml:space="preserve">requesting </w:t>
      </w:r>
      <w:r w:rsidRPr="000F7114">
        <w:rPr>
          <w:rFonts w:asciiTheme="minorHAnsi" w:hAnsiTheme="minorHAnsi" w:cstheme="minorHAnsi"/>
          <w:color w:val="000000"/>
          <w:sz w:val="20"/>
          <w:szCs w:val="20"/>
        </w:rPr>
        <w:t xml:space="preserve">they report on WSCC Education’s Dept view and policy </w:t>
      </w:r>
      <w:r w:rsidR="001B6E8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B6E8C"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gramStart"/>
      <w:r w:rsidRPr="000F7114">
        <w:rPr>
          <w:rFonts w:asciiTheme="minorHAnsi" w:hAnsiTheme="minorHAnsi" w:cstheme="minorHAnsi"/>
          <w:color w:val="000000"/>
          <w:sz w:val="20"/>
          <w:szCs w:val="20"/>
        </w:rPr>
        <w:t>with regard to</w:t>
      </w:r>
      <w:proofErr w:type="gramEnd"/>
      <w:r w:rsidRPr="000F7114">
        <w:rPr>
          <w:rFonts w:asciiTheme="minorHAnsi" w:hAnsiTheme="minorHAnsi" w:cstheme="minorHAnsi"/>
          <w:color w:val="000000"/>
          <w:sz w:val="20"/>
          <w:szCs w:val="20"/>
        </w:rPr>
        <w:t xml:space="preserve"> the consequences of the recently selected preferred route of Grey for </w:t>
      </w:r>
      <w:r w:rsidR="001B6E8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B6E8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F7114">
        <w:rPr>
          <w:rFonts w:asciiTheme="minorHAnsi" w:hAnsiTheme="minorHAnsi" w:cstheme="minorHAnsi"/>
          <w:color w:val="000000"/>
          <w:sz w:val="20"/>
          <w:szCs w:val="20"/>
        </w:rPr>
        <w:t xml:space="preserve">the A27 Arundel Bypass, particularly as it affects Walberton &amp; Binsted C of E Primary </w:t>
      </w:r>
      <w:r w:rsidR="001B6E8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B6E8C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F7114">
        <w:rPr>
          <w:rFonts w:asciiTheme="minorHAnsi" w:hAnsiTheme="minorHAnsi" w:cstheme="minorHAnsi"/>
          <w:color w:val="000000"/>
          <w:sz w:val="20"/>
          <w:szCs w:val="20"/>
        </w:rPr>
        <w:t>School</w:t>
      </w:r>
      <w:r w:rsidR="00723F96">
        <w:rPr>
          <w:rFonts w:asciiTheme="minorHAnsi" w:hAnsiTheme="minorHAnsi" w:cstheme="minorHAnsi"/>
          <w:color w:val="000000"/>
          <w:sz w:val="20"/>
          <w:szCs w:val="20"/>
        </w:rPr>
        <w:t xml:space="preserve">, which had been circulated </w:t>
      </w:r>
      <w:r w:rsidR="00723F96">
        <w:rPr>
          <w:rFonts w:asciiTheme="minorHAnsi" w:hAnsiTheme="minorHAnsi" w:cstheme="minorHAnsi"/>
          <w:color w:val="000000"/>
          <w:sz w:val="20"/>
          <w:szCs w:val="20"/>
        </w:rPr>
        <w:tab/>
        <w:t>to members.</w:t>
      </w:r>
    </w:p>
    <w:p w14:paraId="54977BC5" w14:textId="7D92D0AC" w:rsidR="00BC3256" w:rsidRDefault="00BC3256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>3. Highway</w:t>
      </w:r>
      <w:r w:rsidR="00723F96">
        <w:rPr>
          <w:rFonts w:ascii="Calibri" w:hAnsi="Calibri" w:cs="Calibri"/>
          <w:color w:val="212121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z w:val="20"/>
          <w:szCs w:val="20"/>
        </w:rPr>
        <w:t>England</w:t>
      </w:r>
      <w:r w:rsidR="00723F96">
        <w:rPr>
          <w:rFonts w:ascii="Calibri" w:hAnsi="Calibri" w:cs="Calibri"/>
          <w:color w:val="212121"/>
          <w:sz w:val="20"/>
          <w:szCs w:val="20"/>
        </w:rPr>
        <w:t>’s</w:t>
      </w:r>
      <w:r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723F96">
        <w:rPr>
          <w:rFonts w:ascii="Calibri" w:hAnsi="Calibri" w:cs="Calibri"/>
          <w:color w:val="212121"/>
          <w:sz w:val="20"/>
          <w:szCs w:val="20"/>
        </w:rPr>
        <w:t xml:space="preserve">request </w:t>
      </w:r>
      <w:r>
        <w:rPr>
          <w:rFonts w:ascii="Calibri" w:hAnsi="Calibri" w:cs="Calibri"/>
          <w:color w:val="212121"/>
          <w:sz w:val="20"/>
          <w:szCs w:val="20"/>
        </w:rPr>
        <w:t>to conduct non-intrusive surveys on the playing field</w:t>
      </w:r>
      <w:r w:rsidR="00723F96"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>between March 2021 and March 2022</w:t>
      </w:r>
      <w:r w:rsidR="00723F96">
        <w:rPr>
          <w:rFonts w:ascii="Calibri" w:hAnsi="Calibri" w:cs="Calibri"/>
          <w:color w:val="212121"/>
          <w:sz w:val="20"/>
          <w:szCs w:val="20"/>
        </w:rPr>
        <w:t xml:space="preserve"> was considered.</w:t>
      </w:r>
    </w:p>
    <w:p w14:paraId="2E936135" w14:textId="045C407A" w:rsidR="00723F96" w:rsidRPr="00723F96" w:rsidRDefault="00723F96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  <w:u w:val="single"/>
        </w:rPr>
        <w:t>Resolved</w:t>
      </w:r>
      <w:r>
        <w:rPr>
          <w:rFonts w:ascii="Calibri" w:hAnsi="Calibri" w:cs="Calibri"/>
          <w:color w:val="212121"/>
          <w:sz w:val="20"/>
          <w:szCs w:val="20"/>
        </w:rPr>
        <w:t>: To grant HE access.</w:t>
      </w:r>
    </w:p>
    <w:p w14:paraId="3F946CDE" w14:textId="62223CFE" w:rsidR="00723F96" w:rsidRDefault="00723F96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B6E8C"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4. </w:t>
      </w:r>
      <w:r>
        <w:rPr>
          <w:rFonts w:ascii="Calibri" w:hAnsi="Calibri" w:cs="Calibri"/>
          <w:color w:val="212121"/>
          <w:sz w:val="20"/>
          <w:szCs w:val="20"/>
        </w:rPr>
        <w:t>C</w:t>
      </w:r>
      <w:r w:rsidR="00BC3256">
        <w:rPr>
          <w:rFonts w:ascii="Calibri" w:hAnsi="Calibri" w:cs="Calibri"/>
          <w:color w:val="212121"/>
          <w:sz w:val="20"/>
          <w:szCs w:val="20"/>
        </w:rPr>
        <w:t>orrespondence from Andrew Griffith MP</w:t>
      </w:r>
      <w:r>
        <w:rPr>
          <w:rFonts w:ascii="Calibri" w:hAnsi="Calibri" w:cs="Calibri"/>
          <w:color w:val="212121"/>
          <w:sz w:val="20"/>
          <w:szCs w:val="20"/>
        </w:rPr>
        <w:t xml:space="preserve"> was noted.</w:t>
      </w:r>
    </w:p>
    <w:p w14:paraId="49F4B678" w14:textId="568AD0B6" w:rsidR="00BC3256" w:rsidRDefault="00723F96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B6E8C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5. </w:t>
      </w:r>
      <w:r>
        <w:rPr>
          <w:rFonts w:ascii="Calibri" w:hAnsi="Calibri" w:cs="Calibri"/>
          <w:color w:val="212121"/>
          <w:sz w:val="20"/>
          <w:szCs w:val="20"/>
        </w:rPr>
        <w:t xml:space="preserve">Consideration was given to </w:t>
      </w:r>
      <w:r w:rsidR="00BC3256">
        <w:rPr>
          <w:rFonts w:ascii="Calibri" w:hAnsi="Calibri" w:cs="Calibri"/>
          <w:color w:val="212121"/>
          <w:sz w:val="20"/>
          <w:szCs w:val="20"/>
        </w:rPr>
        <w:t>draft</w:t>
      </w:r>
      <w:r>
        <w:rPr>
          <w:rFonts w:ascii="Calibri" w:hAnsi="Calibri" w:cs="Calibri"/>
          <w:color w:val="212121"/>
          <w:sz w:val="20"/>
          <w:szCs w:val="20"/>
        </w:rPr>
        <w:t>ing a</w:t>
      </w:r>
      <w:r w:rsidR="00BC3256">
        <w:rPr>
          <w:rFonts w:ascii="Calibri" w:hAnsi="Calibri" w:cs="Calibri"/>
          <w:color w:val="212121"/>
          <w:sz w:val="20"/>
          <w:szCs w:val="20"/>
        </w:rPr>
        <w:t xml:space="preserve"> letter to northern MP’s.</w:t>
      </w:r>
    </w:p>
    <w:p w14:paraId="4C08FAA0" w14:textId="252FF310" w:rsidR="00BC3256" w:rsidRPr="001B6E8C" w:rsidRDefault="00723F96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B6E8C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color w:val="000000"/>
          <w:sz w:val="20"/>
          <w:szCs w:val="20"/>
        </w:rPr>
        <w:t>: No</w:t>
      </w:r>
      <w:r w:rsidR="00A01048">
        <w:rPr>
          <w:rFonts w:asciiTheme="minorHAnsi" w:hAnsiTheme="minorHAnsi" w:cstheme="minorHAnsi"/>
          <w:color w:val="000000"/>
          <w:sz w:val="20"/>
          <w:szCs w:val="20"/>
        </w:rPr>
        <w:t>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o progress at this time.</w:t>
      </w:r>
    </w:p>
    <w:p w14:paraId="0F83AE96" w14:textId="77777777" w:rsidR="00BC3256" w:rsidRPr="00A90934" w:rsidRDefault="00BC3256" w:rsidP="00BC3256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 xml:space="preserve">3. </w:t>
      </w:r>
      <w:r>
        <w:rPr>
          <w:rFonts w:ascii="Calibri" w:hAnsi="Calibri" w:cs="Calibri"/>
          <w:color w:val="212121"/>
          <w:sz w:val="20"/>
          <w:szCs w:val="20"/>
          <w:u w:val="single"/>
        </w:rPr>
        <w:t>A29 Bypass</w:t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</w:p>
    <w:p w14:paraId="49B08006" w14:textId="3A848426" w:rsidR="00F64A6E" w:rsidRDefault="001B6E8C" w:rsidP="00F64A6E">
      <w:pPr>
        <w:ind w:firstLine="72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 xml:space="preserve">Cllr Ratcliffe reported that Barnham &amp; Eastergate Parish will objecting to the first stages of the </w:t>
      </w:r>
      <w:r>
        <w:rPr>
          <w:rFonts w:ascii="Calibri" w:hAnsi="Calibri" w:cs="Calibri"/>
          <w:color w:val="212121"/>
          <w:sz w:val="20"/>
          <w:szCs w:val="20"/>
        </w:rPr>
        <w:tab/>
        <w:t>planning. Cllr Mrs Cl</w:t>
      </w:r>
      <w:r w:rsidR="00F54F01">
        <w:rPr>
          <w:rFonts w:ascii="Calibri" w:hAnsi="Calibri" w:cs="Calibri"/>
          <w:color w:val="212121"/>
          <w:sz w:val="20"/>
          <w:szCs w:val="20"/>
        </w:rPr>
        <w:t>a</w:t>
      </w:r>
      <w:r>
        <w:rPr>
          <w:rFonts w:ascii="Calibri" w:hAnsi="Calibri" w:cs="Calibri"/>
          <w:color w:val="212121"/>
          <w:sz w:val="20"/>
          <w:szCs w:val="20"/>
        </w:rPr>
        <w:t xml:space="preserve">rk reported that the consultation period had been extended to 2 July 2021. </w:t>
      </w:r>
      <w:r w:rsidR="00BC3256"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ab/>
        <w:t xml:space="preserve">4. </w:t>
      </w:r>
      <w:r w:rsidR="00BC3256">
        <w:rPr>
          <w:rFonts w:ascii="Calibri" w:hAnsi="Calibri" w:cs="Calibri"/>
          <w:color w:val="212121"/>
          <w:sz w:val="20"/>
          <w:szCs w:val="20"/>
          <w:u w:val="single"/>
        </w:rPr>
        <w:t>Traffic Calming Working Group</w:t>
      </w:r>
      <w:r w:rsidR="00BC3256"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ab/>
      </w:r>
      <w:r w:rsidR="00BC3256">
        <w:rPr>
          <w:rFonts w:ascii="Calibri" w:hAnsi="Calibri" w:cs="Calibri"/>
          <w:color w:val="212121"/>
          <w:sz w:val="20"/>
          <w:szCs w:val="20"/>
        </w:rPr>
        <w:tab/>
      </w:r>
    </w:p>
    <w:p w14:paraId="574578BE" w14:textId="57394063" w:rsidR="00BC3256" w:rsidRDefault="00BC3256" w:rsidP="00D3655C">
      <w:pPr>
        <w:ind w:firstLine="72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 xml:space="preserve">Cllr </w:t>
      </w:r>
      <w:proofErr w:type="spellStart"/>
      <w:r>
        <w:rPr>
          <w:rFonts w:ascii="Calibri" w:hAnsi="Calibri" w:cs="Calibri"/>
          <w:color w:val="212121"/>
          <w:sz w:val="20"/>
          <w:szCs w:val="20"/>
        </w:rPr>
        <w:t>McElvogue</w:t>
      </w:r>
      <w:proofErr w:type="spellEnd"/>
      <w:r w:rsidR="00F64A6E">
        <w:rPr>
          <w:rFonts w:ascii="Calibri" w:hAnsi="Calibri" w:cs="Calibri"/>
          <w:color w:val="212121"/>
          <w:sz w:val="20"/>
          <w:szCs w:val="20"/>
        </w:rPr>
        <w:t xml:space="preserve"> reported that he is checking for defective / unclear road signs for reporting to WSCC </w:t>
      </w:r>
      <w:r w:rsidR="00D3655C">
        <w:rPr>
          <w:rFonts w:ascii="Calibri" w:hAnsi="Calibri" w:cs="Calibri"/>
          <w:color w:val="212121"/>
          <w:sz w:val="20"/>
          <w:szCs w:val="20"/>
        </w:rPr>
        <w:tab/>
      </w:r>
      <w:r w:rsidR="00F64A6E">
        <w:rPr>
          <w:rFonts w:ascii="Calibri" w:hAnsi="Calibri" w:cs="Calibri"/>
          <w:color w:val="212121"/>
          <w:sz w:val="20"/>
          <w:szCs w:val="20"/>
        </w:rPr>
        <w:t xml:space="preserve">Highways. He expressed concerns about HGV’s being driven through the village in contravention of </w:t>
      </w:r>
      <w:r w:rsidR="00D3655C">
        <w:rPr>
          <w:rFonts w:ascii="Calibri" w:hAnsi="Calibri" w:cs="Calibri"/>
          <w:color w:val="212121"/>
          <w:sz w:val="20"/>
          <w:szCs w:val="20"/>
        </w:rPr>
        <w:tab/>
      </w:r>
      <w:r w:rsidR="00F64A6E">
        <w:rPr>
          <w:rFonts w:ascii="Calibri" w:hAnsi="Calibri" w:cs="Calibri"/>
          <w:color w:val="212121"/>
          <w:sz w:val="20"/>
          <w:szCs w:val="20"/>
        </w:rPr>
        <w:t>the HGV weight restriction while drivers are following Google road maps</w:t>
      </w:r>
      <w:r w:rsidR="00D3655C">
        <w:rPr>
          <w:rFonts w:ascii="Calibri" w:hAnsi="Calibri" w:cs="Calibri"/>
          <w:color w:val="212121"/>
          <w:sz w:val="20"/>
          <w:szCs w:val="20"/>
        </w:rPr>
        <w:t xml:space="preserve">. He is following this up with </w:t>
      </w:r>
      <w:r w:rsidR="00D3655C">
        <w:rPr>
          <w:rFonts w:ascii="Calibri" w:hAnsi="Calibri" w:cs="Calibri"/>
          <w:color w:val="212121"/>
          <w:sz w:val="20"/>
          <w:szCs w:val="20"/>
        </w:rPr>
        <w:tab/>
        <w:t>Google to get this corrected.</w:t>
      </w:r>
    </w:p>
    <w:p w14:paraId="4A6805FB" w14:textId="27425273" w:rsidR="00C5116B" w:rsidRDefault="00C5116B" w:rsidP="00D3655C">
      <w:pPr>
        <w:ind w:firstLine="72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 xml:space="preserve">The Clerk reported that </w:t>
      </w:r>
      <w:proofErr w:type="spellStart"/>
      <w:r>
        <w:rPr>
          <w:rFonts w:ascii="Calibri" w:hAnsi="Calibri" w:cs="Calibri"/>
          <w:color w:val="212121"/>
          <w:sz w:val="20"/>
          <w:szCs w:val="20"/>
        </w:rPr>
        <w:t>Obstrada</w:t>
      </w:r>
      <w:proofErr w:type="spellEnd"/>
      <w:r>
        <w:rPr>
          <w:rFonts w:ascii="Calibri" w:hAnsi="Calibri" w:cs="Calibri"/>
          <w:color w:val="212121"/>
          <w:sz w:val="20"/>
          <w:szCs w:val="20"/>
        </w:rPr>
        <w:t xml:space="preserve"> had written proposing dates for the proposed traffic surveys, taking </w:t>
      </w:r>
      <w:r>
        <w:rPr>
          <w:rFonts w:ascii="Calibri" w:hAnsi="Calibri" w:cs="Calibri"/>
          <w:color w:val="212121"/>
          <w:sz w:val="20"/>
          <w:szCs w:val="20"/>
        </w:rPr>
        <w:tab/>
        <w:t>Covid restriction into account. The meeting agreed that the surveys should be done after 21</w:t>
      </w:r>
      <w:r w:rsidR="00D309F5">
        <w:rPr>
          <w:rFonts w:ascii="Calibri" w:hAnsi="Calibri" w:cs="Calibri"/>
          <w:color w:val="212121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z w:val="20"/>
          <w:szCs w:val="20"/>
        </w:rPr>
        <w:t>June 2021.</w:t>
      </w:r>
    </w:p>
    <w:p w14:paraId="1F35EDC9" w14:textId="77777777" w:rsidR="00BC3256" w:rsidRPr="000D7E81" w:rsidRDefault="00BC3256" w:rsidP="00BC3256">
      <w:pPr>
        <w:ind w:firstLine="72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 xml:space="preserve">5. </w:t>
      </w:r>
      <w:r>
        <w:rPr>
          <w:rFonts w:ascii="Calibri" w:hAnsi="Calibri" w:cs="Calibri"/>
          <w:color w:val="212121"/>
          <w:sz w:val="20"/>
          <w:szCs w:val="20"/>
          <w:u w:val="single"/>
        </w:rPr>
        <w:t>Other</w:t>
      </w:r>
      <w:r>
        <w:rPr>
          <w:rFonts w:ascii="Calibri" w:hAnsi="Calibri" w:cs="Calibri"/>
          <w:color w:val="212121"/>
          <w:sz w:val="20"/>
          <w:szCs w:val="20"/>
        </w:rPr>
        <w:tab/>
      </w:r>
    </w:p>
    <w:p w14:paraId="4819C574" w14:textId="77777777" w:rsidR="00C5116B" w:rsidRPr="00C5116B" w:rsidRDefault="00BC3256" w:rsidP="00BC3256">
      <w:pPr>
        <w:ind w:left="360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 w:rsidR="00C5116B" w:rsidRPr="00C5116B">
        <w:rPr>
          <w:rFonts w:asciiTheme="minorHAnsi" w:hAnsiTheme="minorHAnsi" w:cstheme="minorBidi"/>
          <w:sz w:val="20"/>
          <w:szCs w:val="20"/>
        </w:rPr>
        <w:t>None.</w:t>
      </w:r>
    </w:p>
    <w:p w14:paraId="3B227D69" w14:textId="4A4085E8" w:rsidR="00086504" w:rsidRPr="00086504" w:rsidRDefault="00BC3256" w:rsidP="00086504">
      <w:pPr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ab/>
      </w:r>
    </w:p>
    <w:p w14:paraId="36DE488B" w14:textId="65B21D00" w:rsidR="00086504" w:rsidRPr="003F1BE8" w:rsidRDefault="00086504" w:rsidP="00086504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08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>Fontwell Meadows</w:t>
      </w:r>
    </w:p>
    <w:p w14:paraId="5915DD79" w14:textId="00C0C547" w:rsidR="00086504" w:rsidRPr="005629F9" w:rsidRDefault="00086504" w:rsidP="005629F9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ab/>
      </w:r>
      <w:r w:rsidRPr="00086504">
        <w:rPr>
          <w:rFonts w:asciiTheme="minorHAnsi" w:hAnsiTheme="minorHAnsi" w:cstheme="minorHAnsi"/>
          <w:sz w:val="20"/>
          <w:szCs w:val="20"/>
        </w:rPr>
        <w:t>Cllr Vawer reported on a</w:t>
      </w:r>
      <w:r w:rsidRPr="000865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6504">
        <w:rPr>
          <w:rFonts w:asciiTheme="minorHAnsi" w:hAnsiTheme="minorHAnsi" w:cstheme="minorHAnsi"/>
          <w:color w:val="000000"/>
          <w:sz w:val="20"/>
          <w:szCs w:val="20"/>
        </w:rPr>
        <w:t xml:space="preserve">Meeting with solicitors (both sides) and Dandara last week. Most points were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86504">
        <w:rPr>
          <w:rFonts w:asciiTheme="minorHAnsi" w:hAnsiTheme="minorHAnsi" w:cstheme="minorHAnsi"/>
          <w:color w:val="000000"/>
          <w:sz w:val="20"/>
          <w:szCs w:val="20"/>
        </w:rPr>
        <w:t xml:space="preserve">agreed, and final adjustments are being made to the land transfer document with a view to completing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86504">
        <w:rPr>
          <w:rFonts w:asciiTheme="minorHAnsi" w:hAnsiTheme="minorHAnsi" w:cstheme="minorHAnsi"/>
          <w:color w:val="000000"/>
          <w:sz w:val="20"/>
          <w:szCs w:val="20"/>
        </w:rPr>
        <w:t xml:space="preserve">ASAP. Land ownership still needed to be transferred to Dandara at the time of the meeting, which is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086504">
        <w:rPr>
          <w:rFonts w:asciiTheme="minorHAnsi" w:hAnsiTheme="minorHAnsi" w:cstheme="minorHAnsi"/>
          <w:color w:val="000000"/>
          <w:sz w:val="20"/>
          <w:szCs w:val="20"/>
        </w:rPr>
        <w:t>expected imminently.</w:t>
      </w:r>
      <w:r w:rsidRPr="000865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6504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On the site temporary fencing has been erected to indicate boundaries and tree </w:t>
      </w: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  <w:r w:rsidRPr="00086504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protection zones. There is general site preparation and tidying.</w:t>
      </w:r>
    </w:p>
    <w:p w14:paraId="4B0DC503" w14:textId="77777777" w:rsidR="003F1BE8" w:rsidRDefault="003F1BE8" w:rsidP="00BC3256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218DC0D4" w14:textId="005D5434" w:rsidR="00BC3256" w:rsidRPr="003F1BE8" w:rsidRDefault="003F1BE8" w:rsidP="003F1BE8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0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9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775808">
        <w:rPr>
          <w:rFonts w:asciiTheme="minorHAnsi" w:hAnsiTheme="minorHAnsi" w:cstheme="minorBidi"/>
          <w:b/>
          <w:bCs/>
          <w:sz w:val="20"/>
          <w:szCs w:val="20"/>
        </w:rPr>
        <w:t>Developers liaison working group (Wates/Linden/Pegasus)</w:t>
      </w:r>
    </w:p>
    <w:p w14:paraId="72C75BC4" w14:textId="71008F30" w:rsidR="003F1BE8" w:rsidRDefault="00BC3256" w:rsidP="00BC3256">
      <w:pPr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ab/>
      </w:r>
      <w:r w:rsidRPr="5AFB3BD1">
        <w:rPr>
          <w:rFonts w:asciiTheme="minorHAnsi" w:hAnsiTheme="minorHAnsi" w:cstheme="minorBidi"/>
          <w:sz w:val="20"/>
          <w:szCs w:val="20"/>
          <w:lang w:eastAsia="en-GB"/>
        </w:rPr>
        <w:t xml:space="preserve">Cllr </w:t>
      </w:r>
      <w:r>
        <w:rPr>
          <w:rFonts w:asciiTheme="minorHAnsi" w:hAnsiTheme="minorHAnsi" w:cstheme="minorBidi"/>
          <w:sz w:val="20"/>
          <w:szCs w:val="20"/>
          <w:lang w:eastAsia="en-GB"/>
        </w:rPr>
        <w:t>Ratcliffe</w:t>
      </w:r>
      <w:r w:rsidR="003F1BE8">
        <w:rPr>
          <w:rFonts w:asciiTheme="minorHAnsi" w:hAnsiTheme="minorHAnsi" w:cstheme="minorBidi"/>
          <w:sz w:val="20"/>
          <w:szCs w:val="20"/>
          <w:lang w:eastAsia="en-GB"/>
        </w:rPr>
        <w:t xml:space="preserve"> had nothing to report.</w:t>
      </w:r>
    </w:p>
    <w:p w14:paraId="3D820E63" w14:textId="77777777" w:rsidR="003F1BE8" w:rsidRPr="003F1BE8" w:rsidRDefault="003F1BE8" w:rsidP="00BC3256">
      <w:pPr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722BC754" w14:textId="3360B5FE" w:rsidR="00BC3256" w:rsidRPr="003F1BE8" w:rsidRDefault="003F1BE8" w:rsidP="003F1BE8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0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HELAA</w:t>
      </w:r>
    </w:p>
    <w:p w14:paraId="148AD249" w14:textId="358F5EFB" w:rsidR="00BC3256" w:rsidRDefault="00BC3256" w:rsidP="00BC3256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>Cllr Ratcliffe</w:t>
      </w:r>
      <w:r w:rsidR="003F1BE8">
        <w:rPr>
          <w:rFonts w:asciiTheme="minorHAnsi" w:hAnsiTheme="minorHAnsi" w:cstheme="minorBidi"/>
          <w:sz w:val="20"/>
          <w:szCs w:val="20"/>
          <w:lang w:eastAsia="en-GB"/>
        </w:rPr>
        <w:t xml:space="preserve"> reported that there had been no apparent changes to Walberton Parish. He had requested </w:t>
      </w:r>
      <w:r w:rsidR="003F1BE8">
        <w:rPr>
          <w:rFonts w:asciiTheme="minorHAnsi" w:hAnsiTheme="minorHAnsi" w:cstheme="minorBidi"/>
          <w:sz w:val="20"/>
          <w:szCs w:val="20"/>
          <w:lang w:eastAsia="en-GB"/>
        </w:rPr>
        <w:tab/>
        <w:t>three amendments, which have yet to be progressed.</w:t>
      </w:r>
    </w:p>
    <w:p w14:paraId="7EFE83A3" w14:textId="15D03496" w:rsidR="003F1BE8" w:rsidRPr="003F1BE8" w:rsidRDefault="00BC3256" w:rsidP="003F1BE8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</w:p>
    <w:p w14:paraId="432648BD" w14:textId="2DBE16BA" w:rsidR="00BC3256" w:rsidRPr="003F1BE8" w:rsidRDefault="003F1BE8" w:rsidP="003F1BE8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/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A928E4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Community Infrastructure Levy</w:t>
      </w:r>
      <w:r w:rsidR="00BC3256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trajectory</w:t>
      </w:r>
    </w:p>
    <w:p w14:paraId="2EC14451" w14:textId="58330C74" w:rsidR="00BC3256" w:rsidRPr="000316AC" w:rsidRDefault="00BC3256" w:rsidP="00BC3256">
      <w:pPr>
        <w:shd w:val="clear" w:color="auto" w:fill="FFFFFF"/>
        <w:ind w:firstLine="360"/>
        <w:jc w:val="both"/>
        <w:textAlignment w:val="baseline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 w:rsidRPr="000316A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Pr="005629F9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1.</w:t>
      </w:r>
      <w:r w:rsidR="005629F9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629F9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Cllr Mrs Clark</w:t>
      </w:r>
      <w:r w:rsidR="005629F9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reported no changes.</w:t>
      </w:r>
    </w:p>
    <w:p w14:paraId="4766A01B" w14:textId="53D6003B" w:rsidR="00BC3256" w:rsidRPr="000316AC" w:rsidRDefault="00BC3256" w:rsidP="00BC3256">
      <w:pPr>
        <w:shd w:val="clear" w:color="auto" w:fill="FFFFFF"/>
        <w:ind w:firstLine="360"/>
        <w:jc w:val="both"/>
        <w:textAlignment w:val="baseline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 w:rsidRPr="000316A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lastRenderedPageBreak/>
        <w:tab/>
        <w:t xml:space="preserve">2. </w:t>
      </w:r>
      <w:r w:rsidR="003F1BE8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0316A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mail from ADC regarding WPC CIL trajectory 2021 and CIL update meeting on Thursday 11 March </w:t>
      </w:r>
      <w:r w:rsidR="003F1BE8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316A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2021</w:t>
      </w:r>
      <w:r w:rsidR="003F1BE8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was noted.</w:t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</w:p>
    <w:p w14:paraId="47190CFE" w14:textId="41CE74D3" w:rsidR="00BC3256" w:rsidRDefault="00BC3256" w:rsidP="00BC3256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2714364E" w14:textId="2B689085" w:rsidR="00BC3256" w:rsidRPr="00AA15F3" w:rsidRDefault="00AA15F3" w:rsidP="00AA15F3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2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BEWAG (Barnham, Eastergate &amp; Westergate Advisor Group)</w:t>
      </w:r>
    </w:p>
    <w:p w14:paraId="06F75B8A" w14:textId="27EBF064" w:rsidR="00AA15F3" w:rsidRPr="006174EA" w:rsidRDefault="00AA15F3" w:rsidP="00BC3256">
      <w:pPr>
        <w:shd w:val="clear" w:color="auto" w:fill="FFFFFF" w:themeFill="background1"/>
        <w:ind w:firstLine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5629F9">
        <w:rPr>
          <w:rFonts w:asciiTheme="minorHAnsi" w:hAnsiTheme="minorHAnsi" w:cstheme="minorBidi"/>
          <w:sz w:val="20"/>
          <w:szCs w:val="20"/>
          <w:lang w:eastAsia="en-GB"/>
        </w:rPr>
        <w:t>Cllr Ratcliffe</w:t>
      </w:r>
      <w:r w:rsidRPr="006174EA">
        <w:rPr>
          <w:rFonts w:asciiTheme="minorHAnsi" w:hAnsiTheme="minorHAnsi" w:cstheme="minorBidi"/>
          <w:sz w:val="20"/>
          <w:szCs w:val="20"/>
          <w:lang w:eastAsia="en-GB"/>
        </w:rPr>
        <w:t xml:space="preserve"> reported that</w:t>
      </w:r>
      <w:r w:rsidR="005629F9">
        <w:rPr>
          <w:rFonts w:asciiTheme="minorHAnsi" w:hAnsiTheme="minorHAnsi" w:cstheme="minorBidi"/>
          <w:sz w:val="20"/>
          <w:szCs w:val="20"/>
          <w:lang w:eastAsia="en-GB"/>
        </w:rPr>
        <w:t xml:space="preserve"> </w:t>
      </w:r>
      <w:r w:rsidRPr="006174EA">
        <w:rPr>
          <w:rFonts w:asciiTheme="minorHAnsi" w:hAnsiTheme="minorHAnsi" w:cstheme="minorBidi"/>
          <w:sz w:val="20"/>
          <w:szCs w:val="20"/>
          <w:lang w:eastAsia="en-GB"/>
        </w:rPr>
        <w:t>the BEWAG meeting’s discussion on the A29</w:t>
      </w:r>
      <w:r w:rsidR="005629F9">
        <w:rPr>
          <w:rFonts w:asciiTheme="minorHAnsi" w:hAnsiTheme="minorHAnsi" w:cstheme="minorBidi"/>
          <w:sz w:val="20"/>
          <w:szCs w:val="20"/>
          <w:lang w:eastAsia="en-GB"/>
        </w:rPr>
        <w:t xml:space="preserve"> was missed. </w:t>
      </w:r>
      <w:r w:rsidR="006174EA" w:rsidRPr="006174EA">
        <w:rPr>
          <w:rFonts w:asciiTheme="minorHAnsi" w:hAnsiTheme="minorHAnsi" w:cstheme="minorBidi"/>
          <w:sz w:val="20"/>
          <w:szCs w:val="20"/>
          <w:lang w:eastAsia="en-GB"/>
        </w:rPr>
        <w:t xml:space="preserve">Several </w:t>
      </w:r>
      <w:r w:rsidR="006174EA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6174EA" w:rsidRPr="006174EA">
        <w:rPr>
          <w:rFonts w:asciiTheme="minorHAnsi" w:hAnsiTheme="minorHAnsi" w:cstheme="minorBidi"/>
          <w:sz w:val="20"/>
          <w:szCs w:val="20"/>
          <w:lang w:eastAsia="en-GB"/>
        </w:rPr>
        <w:t xml:space="preserve">applications straddling the ‘old’ A29 linking the ‘new’ A29 had been submitted. The meeting for tonight </w:t>
      </w:r>
      <w:r w:rsidR="006174EA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6174EA" w:rsidRPr="006174EA">
        <w:rPr>
          <w:rFonts w:asciiTheme="minorHAnsi" w:hAnsiTheme="minorHAnsi" w:cstheme="minorBidi"/>
          <w:sz w:val="20"/>
          <w:szCs w:val="20"/>
          <w:lang w:eastAsia="en-GB"/>
        </w:rPr>
        <w:t>had been cancelled.</w:t>
      </w:r>
    </w:p>
    <w:p w14:paraId="6654DF3D" w14:textId="77777777" w:rsidR="00AA15F3" w:rsidRDefault="00AA15F3" w:rsidP="00BC3256">
      <w:pPr>
        <w:shd w:val="clear" w:color="auto" w:fill="FFFFFF" w:themeFill="background1"/>
        <w:ind w:firstLine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791CBBB6" w14:textId="0AE68A47" w:rsidR="00BC3256" w:rsidRPr="006174EA" w:rsidRDefault="006174EA" w:rsidP="006174EA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3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Green Infrastructure Masterplan</w:t>
      </w:r>
    </w:p>
    <w:p w14:paraId="5E5A2762" w14:textId="41271373" w:rsidR="00BC3256" w:rsidRDefault="006174EA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No report to receive.</w:t>
      </w:r>
    </w:p>
    <w:p w14:paraId="132209BB" w14:textId="1BDC1471" w:rsidR="006174EA" w:rsidRDefault="006174EA" w:rsidP="00BC3256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14:paraId="43A5B497" w14:textId="20B0F124" w:rsidR="00BC3256" w:rsidRDefault="006174EA" w:rsidP="006174EA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4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South</w:t>
      </w:r>
      <w:r w:rsidR="00BC3256">
        <w:rPr>
          <w:rFonts w:asciiTheme="minorHAnsi" w:hAnsiTheme="minorHAnsi" w:cstheme="minorBidi"/>
          <w:b/>
          <w:bCs/>
          <w:sz w:val="20"/>
          <w:szCs w:val="20"/>
          <w:lang w:eastAsia="en-GB"/>
        </w:rPr>
        <w:t xml:space="preserve"> D</w:t>
      </w:r>
      <w:r w:rsidR="00BC3256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owns National Park</w:t>
      </w:r>
      <w:r w:rsidR="00BC3256" w:rsidRPr="00775808">
        <w:rPr>
          <w:rFonts w:asciiTheme="minorHAnsi" w:hAnsiTheme="minorHAnsi" w:cstheme="minorHAnsi"/>
          <w:sz w:val="20"/>
          <w:szCs w:val="20"/>
          <w:lang w:eastAsia="en-GB"/>
        </w:rPr>
        <w:tab/>
      </w:r>
    </w:p>
    <w:p w14:paraId="470DE477" w14:textId="09262A5D" w:rsidR="00BC3256" w:rsidRPr="0031751C" w:rsidRDefault="00BC3256" w:rsidP="00BC3256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0316AC">
        <w:rPr>
          <w:rFonts w:asciiTheme="minorHAnsi" w:hAnsiTheme="minorHAnsi" w:cstheme="minorHAnsi"/>
          <w:sz w:val="20"/>
          <w:szCs w:val="20"/>
          <w:shd w:val="clear" w:color="auto" w:fill="FFFFFF"/>
        </w:rPr>
        <w:t>1. T</w:t>
      </w:r>
      <w:r w:rsidR="006174EA">
        <w:rPr>
          <w:rFonts w:asciiTheme="minorHAnsi" w:hAnsiTheme="minorHAnsi" w:cstheme="minorHAnsi"/>
          <w:sz w:val="20"/>
          <w:szCs w:val="20"/>
          <w:shd w:val="clear" w:color="auto" w:fill="FFFFFF"/>
        </w:rPr>
        <w:t>he</w:t>
      </w:r>
      <w:r w:rsidRPr="000316A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January and February newsletter</w:t>
      </w:r>
      <w:r w:rsidR="006174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 were noted</w:t>
      </w:r>
      <w:r w:rsidRPr="000316A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7B027A60" w14:textId="7AB406D5" w:rsidR="00BC3256" w:rsidRPr="000316AC" w:rsidRDefault="00BC3256" w:rsidP="00BC3256">
      <w:pPr>
        <w:jc w:val="both"/>
        <w:textAlignment w:val="baseline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  <w:t>2. T</w:t>
      </w:r>
      <w:r w:rsidR="006174E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he</w:t>
      </w: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SDNP consultation on the draft Camping and Glamping Technical Advice Note (TAN)</w:t>
      </w:r>
      <w:r w:rsidR="006174E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with</w:t>
      </w: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="006174E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  <w:t>c</w:t>
      </w: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omments by 16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March 2021</w:t>
      </w:r>
      <w:r w:rsidR="006174E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was noted.</w:t>
      </w:r>
    </w:p>
    <w:p w14:paraId="7217C4D6" w14:textId="5CE85EB7" w:rsidR="00BC3256" w:rsidRDefault="00BC3256" w:rsidP="00BC3256">
      <w:pPr>
        <w:jc w:val="both"/>
        <w:textAlignment w:val="baseline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  <w:t>3.</w:t>
      </w:r>
      <w:r w:rsidR="006174E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The </w:t>
      </w: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SDNP Parking Supplementary Planning Document (SPD) Consultation – opportunity to 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comment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on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Pr="000316A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amended draft SPD by 18 March 2021</w:t>
      </w:r>
      <w:r w:rsidR="006174E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was noted.</w:t>
      </w:r>
    </w:p>
    <w:p w14:paraId="14E7432D" w14:textId="77777777" w:rsidR="00BC3256" w:rsidRPr="005C5489" w:rsidRDefault="00BC3256" w:rsidP="00BC3256">
      <w:p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0708CB86" w14:textId="3CB48389" w:rsidR="00BC3256" w:rsidRPr="00775808" w:rsidRDefault="002C51B9" w:rsidP="002C51B9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5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ampaign for the Protection of Rural England (CPRE)</w:t>
      </w:r>
    </w:p>
    <w:p w14:paraId="777493AA" w14:textId="605EEA7E" w:rsidR="00BC3256" w:rsidRDefault="00BC3256" w:rsidP="00BC3256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  <w:t>T</w:t>
      </w:r>
      <w:r w:rsidR="002C51B9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he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CPRE February update</w:t>
      </w:r>
      <w:r w:rsidR="002C51B9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was noted.</w:t>
      </w:r>
    </w:p>
    <w:p w14:paraId="4E51E59B" w14:textId="77777777" w:rsidR="00BC3256" w:rsidRPr="002C69F0" w:rsidRDefault="00BC3256" w:rsidP="00BC3256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14:paraId="36E24719" w14:textId="12ACB1EC" w:rsidR="00BC3256" w:rsidRPr="002C51B9" w:rsidRDefault="002C51B9" w:rsidP="002C51B9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6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D65403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onservation areas</w:t>
      </w:r>
    </w:p>
    <w:p w14:paraId="6965336B" w14:textId="77777777" w:rsidR="002C51B9" w:rsidRDefault="00BC3256" w:rsidP="002C51B9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Kevin Owen’s response to </w:t>
      </w:r>
      <w:r w:rsidRPr="008F3FC3">
        <w:rPr>
          <w:rFonts w:asciiTheme="minorHAnsi" w:hAnsiTheme="minorHAnsi" w:cstheme="minorHAnsi"/>
          <w:bCs/>
          <w:sz w:val="20"/>
          <w:szCs w:val="20"/>
          <w:lang w:eastAsia="en-GB"/>
        </w:rPr>
        <w:t>Cllr Ratcliffe’s email</w:t>
      </w:r>
      <w:r w:rsidRPr="008F3FC3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 xml:space="preserve">regarding </w:t>
      </w:r>
      <w:r w:rsidRPr="008F3FC3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the renewed focus on reviewing and</w:t>
      </w:r>
      <w:r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Pr="008F3FC3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 xml:space="preserve">updating </w:t>
      </w:r>
      <w:r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ab/>
      </w:r>
      <w:r w:rsidRPr="008F3FC3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conservation areas and highlighting the importance of updating the Conservation Area</w:t>
      </w:r>
      <w:r w:rsidR="002C51B9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 xml:space="preserve"> was noted.</w:t>
      </w:r>
    </w:p>
    <w:p w14:paraId="4778814D" w14:textId="77777777" w:rsidR="002C51B9" w:rsidRDefault="002C51B9" w:rsidP="002C51B9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14:paraId="5879C99A" w14:textId="54861899" w:rsidR="002C51B9" w:rsidRDefault="002C51B9" w:rsidP="002C51B9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7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>
        <w:rPr>
          <w:rFonts w:asciiTheme="minorHAnsi" w:hAnsiTheme="minorHAnsi" w:cstheme="minorBidi"/>
          <w:b/>
          <w:bCs/>
          <w:sz w:val="20"/>
          <w:szCs w:val="20"/>
        </w:rPr>
        <w:t>Arun District Council parish briefings</w:t>
      </w:r>
    </w:p>
    <w:p w14:paraId="4AB06A9D" w14:textId="26D86E29" w:rsidR="00BC3256" w:rsidRPr="002C51B9" w:rsidRDefault="002C51B9" w:rsidP="002C51B9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</w:rPr>
        <w:tab/>
        <w:t>The next briefing is on 11 March 2021.</w:t>
      </w:r>
      <w:r w:rsidR="00BC3256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BC3256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BC3256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BC3256">
        <w:rPr>
          <w:rFonts w:asciiTheme="minorHAnsi" w:hAnsiTheme="minorHAnsi" w:cstheme="minorBidi"/>
          <w:b/>
          <w:bCs/>
          <w:sz w:val="20"/>
          <w:szCs w:val="20"/>
        </w:rPr>
        <w:tab/>
      </w:r>
    </w:p>
    <w:p w14:paraId="6CF6EC51" w14:textId="77777777" w:rsidR="00BC3256" w:rsidRPr="008D0574" w:rsidRDefault="00BC3256" w:rsidP="00BC3256">
      <w:pPr>
        <w:shd w:val="clear" w:color="auto" w:fill="FFFFFF" w:themeFill="background1"/>
        <w:ind w:firstLine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57D4C3C1" w14:textId="0FCEB40F" w:rsidR="00BC3256" w:rsidRPr="00775808" w:rsidRDefault="002C51B9" w:rsidP="002C51B9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8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5AFB3BD1">
        <w:rPr>
          <w:rFonts w:asciiTheme="minorHAnsi" w:hAnsiTheme="minorHAnsi" w:cstheme="minorBidi"/>
          <w:b/>
          <w:bCs/>
          <w:sz w:val="20"/>
          <w:szCs w:val="20"/>
        </w:rPr>
        <w:t>Neighbourhood Plan &amp; Review</w:t>
      </w:r>
    </w:p>
    <w:p w14:paraId="1866A559" w14:textId="3776D2E3" w:rsidR="00BC3256" w:rsidRDefault="00BC3256" w:rsidP="00BC3256">
      <w:pPr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Cllr Ratcliffe</w:t>
      </w:r>
      <w:r w:rsidR="00C7584A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 reported that the examiner’s report had been delayed. The timings need to be moved </w:t>
      </w:r>
      <w:r w:rsidR="00C7584A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  <w:t>forward one week, expect for the date of the Referendum.</w:t>
      </w:r>
    </w:p>
    <w:p w14:paraId="34E1FFD4" w14:textId="6485218F" w:rsidR="00BC3256" w:rsidRPr="00610AAF" w:rsidRDefault="00BC3256" w:rsidP="00BC3256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</w:p>
    <w:p w14:paraId="394C0314" w14:textId="791E03BB" w:rsidR="00BC3256" w:rsidRPr="00C7584A" w:rsidRDefault="00C7584A" w:rsidP="00C7584A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9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7F5577">
        <w:rPr>
          <w:rFonts w:asciiTheme="minorHAnsi" w:hAnsiTheme="minorHAnsi" w:cstheme="minorHAnsi"/>
          <w:b/>
          <w:sz w:val="20"/>
          <w:szCs w:val="20"/>
          <w:lang w:eastAsia="en-GB"/>
        </w:rPr>
        <w:t>Other updates</w:t>
      </w:r>
      <w:r w:rsidR="00BC3256" w:rsidRPr="007F5577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341ED73B" w14:textId="6C0D2644" w:rsidR="00BC3256" w:rsidRDefault="00BC3256" w:rsidP="00BC32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C7584A">
        <w:rPr>
          <w:rFonts w:asciiTheme="minorHAnsi" w:hAnsiTheme="minorHAnsi" w:cstheme="minorHAnsi"/>
          <w:bCs/>
          <w:sz w:val="20"/>
          <w:szCs w:val="20"/>
        </w:rPr>
        <w:t>None.</w:t>
      </w:r>
    </w:p>
    <w:p w14:paraId="58795613" w14:textId="77777777" w:rsidR="00C7584A" w:rsidRDefault="00C7584A" w:rsidP="00BC3256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1E33B86B" w14:textId="2FED4CB5" w:rsidR="00BC3256" w:rsidRPr="00213D82" w:rsidRDefault="00C7584A" w:rsidP="00C7584A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20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orrespondence</w:t>
      </w:r>
      <w:r w:rsidR="00BC3256" w:rsidRPr="00775808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4136AD60" w14:textId="433E9CBB" w:rsidR="00BC3256" w:rsidRPr="00213D82" w:rsidRDefault="00BC3256" w:rsidP="00BC3256">
      <w:p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 w:rsidRPr="00213D8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mail from Eric Wilkinson regarding litter in West Walberton Lane from development off Sunny Corner</w:t>
      </w:r>
      <w:r w:rsidR="00C7584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7584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was noted. The Clerk has responded with advice.</w:t>
      </w:r>
    </w:p>
    <w:p w14:paraId="69A600CF" w14:textId="3E45AAD6" w:rsidR="00BC3256" w:rsidRDefault="00BC3256" w:rsidP="00BC3256">
      <w:pPr>
        <w:shd w:val="clear" w:color="auto" w:fill="FFFFFF" w:themeFill="background1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 w:rsidR="00C7584A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Numerous emails from parish councils regarding </w:t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WSALC service provision</w:t>
      </w:r>
      <w:r w:rsidR="00C7584A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 were noted.</w:t>
      </w:r>
    </w:p>
    <w:p w14:paraId="2079E33D" w14:textId="1F82CE55" w:rsidR="00BC3256" w:rsidRDefault="00BC3256" w:rsidP="00BC3256">
      <w:pPr>
        <w:shd w:val="clear" w:color="auto" w:fill="FFFFFF" w:themeFill="background1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 w:rsidR="00C7584A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Email from </w:t>
      </w:r>
      <w:r w:rsidR="00326987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a resident </w:t>
      </w:r>
      <w:r w:rsidR="00C7584A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regarding </w:t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Cherry Tree Nursery</w:t>
      </w:r>
      <w:r w:rsidR="00C7584A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 was noted. The Clerk has followed this up with </w:t>
      </w:r>
      <w:r w:rsidR="00326987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 w:rsidR="00C7584A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ADC Planning.</w:t>
      </w:r>
    </w:p>
    <w:p w14:paraId="5122AFC1" w14:textId="5EC69E87" w:rsidR="00C113A2" w:rsidRDefault="00C113A2" w:rsidP="00BC3256">
      <w:pPr>
        <w:shd w:val="clear" w:color="auto" w:fill="FFFFFF" w:themeFill="background1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  <w:t xml:space="preserve">Cllr Mrs Clark reported on receiving three emails via ‘Have My Say’ thanking WPC for the work it does, </w:t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  <w:t>one seeking clarification on HELAA, and one planning enquiry.</w:t>
      </w:r>
    </w:p>
    <w:p w14:paraId="5957312D" w14:textId="77777777" w:rsidR="00C0595C" w:rsidRDefault="00C0595C" w:rsidP="00C7584A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</w:p>
    <w:p w14:paraId="6C95BD6B" w14:textId="69B90BAE" w:rsidR="00C0595C" w:rsidRDefault="00C0595C" w:rsidP="00C7584A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2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>WSALC service provision</w:t>
      </w:r>
    </w:p>
    <w:p w14:paraId="14C91F1D" w14:textId="0FC3D9DB" w:rsidR="00C0595C" w:rsidRDefault="00C0595C" w:rsidP="00C7584A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Cllr Ratcliffe introduced this as an additional agenda item requiring urgent council attention</w:t>
      </w:r>
      <w:r w:rsidR="005629F9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, namely </w:t>
      </w:r>
      <w:r w:rsidR="002E536F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5629F9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the withdrawal the provision of services by Sussex , Surrey Association (SSALC) of Local Councils from </w:t>
      </w:r>
      <w:r w:rsidR="002E536F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5629F9">
        <w:rPr>
          <w:rFonts w:asciiTheme="minorHAnsi" w:hAnsiTheme="minorHAnsi" w:cstheme="minorHAnsi"/>
          <w:bCs/>
          <w:sz w:val="20"/>
          <w:szCs w:val="20"/>
          <w:lang w:eastAsia="en-GB"/>
        </w:rPr>
        <w:t>31 March 2021, and the decision by West Sussex Association (WSALC) to purcha</w:t>
      </w:r>
      <w:r w:rsidR="002E536F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se these services from </w:t>
      </w:r>
      <w:r w:rsidR="002E536F"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Hampshire (HLC) without consultation.</w:t>
      </w:r>
    </w:p>
    <w:p w14:paraId="71511A7A" w14:textId="328041DD" w:rsidR="000625F4" w:rsidRDefault="00C0595C" w:rsidP="000625F4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5629F9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Cllr Mrs Clark </w:t>
      </w:r>
      <w:r w:rsidR="00551D6A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referred to earlier circulated emails and </w:t>
      </w:r>
      <w:r w:rsidR="002E536F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briefed </w:t>
      </w:r>
      <w:r w:rsidR="00551D6A">
        <w:rPr>
          <w:rFonts w:asciiTheme="minorHAnsi" w:hAnsiTheme="minorHAnsi" w:cstheme="minorHAnsi"/>
          <w:bCs/>
          <w:sz w:val="20"/>
          <w:szCs w:val="20"/>
          <w:lang w:eastAsia="en-GB"/>
        </w:rPr>
        <w:t>the meeting</w:t>
      </w:r>
      <w:r w:rsidR="002E536F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on the WSLAC AGM on 25 </w:t>
      </w:r>
      <w:r w:rsidR="000625F4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2E536F">
        <w:rPr>
          <w:rFonts w:asciiTheme="minorHAnsi" w:hAnsiTheme="minorHAnsi" w:cstheme="minorHAnsi"/>
          <w:bCs/>
          <w:sz w:val="20"/>
          <w:szCs w:val="20"/>
          <w:lang w:eastAsia="en-GB"/>
        </w:rPr>
        <w:t>February 2021</w:t>
      </w:r>
      <w:r w:rsidR="00551D6A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, which had 149 voting members. 4 resolutions were put forward, of which 93% of voting </w:t>
      </w:r>
      <w:r w:rsidR="000625F4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551D6A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members were in favour. A discussion took place to agree what should be supported. Cllr Mrs Clark </w:t>
      </w:r>
      <w:r w:rsidR="000625F4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551D6A">
        <w:rPr>
          <w:rFonts w:asciiTheme="minorHAnsi" w:hAnsiTheme="minorHAnsi" w:cstheme="minorHAnsi"/>
          <w:bCs/>
          <w:sz w:val="20"/>
          <w:szCs w:val="20"/>
          <w:lang w:eastAsia="en-GB"/>
        </w:rPr>
        <w:t>proposed</w:t>
      </w:r>
      <w:r w:rsidR="00B85464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the following motion</w:t>
      </w:r>
      <w:r w:rsidR="000625F4">
        <w:rPr>
          <w:rFonts w:asciiTheme="minorHAnsi" w:hAnsiTheme="minorHAnsi" w:cstheme="minorHAnsi"/>
          <w:bCs/>
          <w:sz w:val="20"/>
          <w:szCs w:val="20"/>
          <w:lang w:eastAsia="en-GB"/>
        </w:rPr>
        <w:t>:</w:t>
      </w:r>
    </w:p>
    <w:p w14:paraId="151121B3" w14:textId="10B1F5C2" w:rsidR="000625F4" w:rsidRPr="000625F4" w:rsidRDefault="00B85464" w:rsidP="000625F4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To s</w:t>
      </w:r>
      <w:r w:rsidR="005629F9" w:rsidRPr="000625F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upport the WSSALC ad hoc steering group to establish a new board who have put forward some eminently sensible objectives and voting for new board members to be appointed.</w:t>
      </w:r>
    </w:p>
    <w:p w14:paraId="020784DA" w14:textId="4773EC3A" w:rsidR="000625F4" w:rsidRPr="000625F4" w:rsidRDefault="005629F9" w:rsidP="000625F4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 w:rsidRPr="000625F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At the next ADALC meeting on 5th March</w:t>
      </w:r>
      <w:r w:rsidR="00B8546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to </w:t>
      </w:r>
      <w:r w:rsidRPr="000625F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vot</w:t>
      </w:r>
      <w:r w:rsidR="00B8546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e</w:t>
      </w:r>
      <w:r w:rsidRPr="000625F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for Martin Beaton, Aldingbourne PC chairman to be our representative on the WSALC board.</w:t>
      </w:r>
    </w:p>
    <w:p w14:paraId="22FB0710" w14:textId="17230588" w:rsidR="005629F9" w:rsidRPr="00B85464" w:rsidRDefault="00B85464" w:rsidP="000625F4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lastRenderedPageBreak/>
        <w:t>N</w:t>
      </w:r>
      <w:r w:rsidR="005629F9" w:rsidRPr="000625F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t </w:t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to </w:t>
      </w:r>
      <w:r w:rsidR="005629F9" w:rsidRPr="000625F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support for now t</w:t>
      </w:r>
      <w:r w:rsidR="000625F4" w:rsidRPr="000625F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h</w:t>
      </w:r>
      <w:r w:rsidR="005629F9" w:rsidRPr="000625F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e proposal from WSALC Board member Tony Nicklen asking for support for another WSALC General Meeting with a view to dissolving the company and reverting to an Association</w:t>
      </w:r>
      <w:r w:rsidR="00A01048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14:paraId="5CF149E0" w14:textId="42346BB6" w:rsidR="00B85464" w:rsidRPr="00B85464" w:rsidRDefault="00B85464" w:rsidP="00B85464">
      <w:pPr>
        <w:shd w:val="clear" w:color="auto" w:fill="FFFFFF" w:themeFill="background1"/>
        <w:ind w:left="1080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A vote was held by way of a show of hands. The motion was carried. </w:t>
      </w:r>
    </w:p>
    <w:p w14:paraId="2A1D48E5" w14:textId="6F98E78A" w:rsidR="00A01048" w:rsidRPr="00A01048" w:rsidRDefault="00A01048" w:rsidP="00A01048">
      <w:pPr>
        <w:shd w:val="clear" w:color="auto" w:fill="FFFFFF" w:themeFill="background1"/>
        <w:ind w:left="1080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  <w:lang w:eastAsia="en-GB"/>
        </w:rPr>
        <w:t>Resolved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: To support the above proposal and recommend</w:t>
      </w:r>
      <w:r w:rsidR="00B85464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it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to</w:t>
      </w:r>
      <w:r w:rsidR="00B85464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a</w:t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Full Parish Council meeting.</w:t>
      </w:r>
    </w:p>
    <w:p w14:paraId="250A7B0F" w14:textId="6DE31ACB" w:rsidR="00C0595C" w:rsidRPr="00A01048" w:rsidRDefault="00C0595C" w:rsidP="00C7584A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212121"/>
          <w:sz w:val="20"/>
          <w:szCs w:val="20"/>
          <w:shd w:val="clear" w:color="auto" w:fill="FFFFFF"/>
        </w:rPr>
      </w:pPr>
    </w:p>
    <w:p w14:paraId="090C379B" w14:textId="15C64982" w:rsidR="00BC3256" w:rsidRPr="00F64AE1" w:rsidRDefault="00C7584A" w:rsidP="00C7584A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2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2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Quotes and payments</w:t>
      </w:r>
    </w:p>
    <w:p w14:paraId="7211FA7F" w14:textId="5219F4DA" w:rsidR="00C113A2" w:rsidRPr="00027FB4" w:rsidRDefault="00C113A2" w:rsidP="00C113A2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  <w:tab/>
      </w:r>
      <w:r w:rsidRPr="00027FB4">
        <w:rPr>
          <w:rFonts w:asciiTheme="minorHAnsi" w:eastAsiaTheme="minorEastAsia" w:hAnsiTheme="minorHAnsi" w:cstheme="minorBidi"/>
          <w:sz w:val="20"/>
          <w:szCs w:val="20"/>
          <w:lang w:eastAsia="en-GB"/>
        </w:rPr>
        <w:t xml:space="preserve">The clerk presented a draft payment list of </w:t>
      </w:r>
      <w:r>
        <w:rPr>
          <w:rFonts w:asciiTheme="minorHAnsi" w:eastAsiaTheme="minorEastAsia" w:hAnsiTheme="minorHAnsi" w:cstheme="minorBidi"/>
          <w:sz w:val="20"/>
          <w:szCs w:val="20"/>
          <w:lang w:eastAsia="en-GB"/>
        </w:rPr>
        <w:t xml:space="preserve">seven </w:t>
      </w:r>
      <w:r w:rsidRPr="00027FB4">
        <w:rPr>
          <w:rFonts w:asciiTheme="minorHAnsi" w:eastAsiaTheme="minorEastAsia" w:hAnsiTheme="minorHAnsi" w:cstheme="minorBidi"/>
          <w:sz w:val="20"/>
          <w:szCs w:val="20"/>
          <w:lang w:eastAsia="en-GB"/>
        </w:rPr>
        <w:t>payment</w:t>
      </w:r>
      <w:r>
        <w:rPr>
          <w:rFonts w:asciiTheme="minorHAnsi" w:eastAsiaTheme="minorEastAsia" w:hAnsiTheme="minorHAnsi" w:cstheme="minorBidi"/>
          <w:sz w:val="20"/>
          <w:szCs w:val="20"/>
          <w:lang w:eastAsia="en-GB"/>
        </w:rPr>
        <w:t>s</w:t>
      </w:r>
      <w:r w:rsidRPr="00027FB4">
        <w:rPr>
          <w:rFonts w:asciiTheme="minorHAnsi" w:eastAsiaTheme="minorEastAsia" w:hAnsiTheme="minorHAnsi" w:cstheme="minorBidi"/>
          <w:sz w:val="20"/>
          <w:szCs w:val="20"/>
          <w:lang w:eastAsia="en-GB"/>
        </w:rPr>
        <w:t xml:space="preserve"> for authorisation.</w:t>
      </w:r>
    </w:p>
    <w:p w14:paraId="231BFD1F" w14:textId="77777777" w:rsidR="00C0595C" w:rsidRDefault="00C113A2" w:rsidP="00C0595C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r w:rsidRPr="00027FB4">
        <w:rPr>
          <w:rFonts w:asciiTheme="minorHAnsi" w:eastAsiaTheme="minorEastAsia" w:hAnsiTheme="minorHAnsi" w:cstheme="minorBidi"/>
          <w:sz w:val="20"/>
          <w:szCs w:val="20"/>
          <w:lang w:eastAsia="en-GB"/>
        </w:rPr>
        <w:tab/>
      </w:r>
      <w:r w:rsidRPr="00027FB4">
        <w:rPr>
          <w:rFonts w:asciiTheme="minorHAnsi" w:eastAsiaTheme="minorEastAsia" w:hAnsiTheme="minorHAnsi" w:cstheme="minorBidi"/>
          <w:sz w:val="20"/>
          <w:szCs w:val="20"/>
          <w:u w:val="single"/>
          <w:lang w:eastAsia="en-GB"/>
        </w:rPr>
        <w:t>Resolved</w:t>
      </w:r>
      <w:r w:rsidRPr="00027FB4">
        <w:rPr>
          <w:rFonts w:asciiTheme="minorHAnsi" w:eastAsiaTheme="minorEastAsia" w:hAnsiTheme="minorHAnsi" w:cstheme="minorBidi"/>
          <w:sz w:val="20"/>
          <w:szCs w:val="20"/>
          <w:lang w:eastAsia="en-GB"/>
        </w:rPr>
        <w:t>: To authorise the payment as per the draft payment list.</w:t>
      </w:r>
    </w:p>
    <w:p w14:paraId="033FCAB4" w14:textId="77777777" w:rsidR="00C0595C" w:rsidRDefault="00C0595C" w:rsidP="00C0595C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</w:p>
    <w:p w14:paraId="76026865" w14:textId="301E539E" w:rsidR="00BC3256" w:rsidRPr="00C0595C" w:rsidRDefault="00C0595C" w:rsidP="00C0595C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2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3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Any other business</w:t>
      </w:r>
    </w:p>
    <w:p w14:paraId="1622C5AA" w14:textId="77777777" w:rsidR="00C0595C" w:rsidRDefault="00C0595C" w:rsidP="00BC3256">
      <w:pPr>
        <w:shd w:val="clear" w:color="auto" w:fill="FFFFFF" w:themeFill="background1"/>
        <w:ind w:firstLine="720"/>
        <w:jc w:val="both"/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  <w:r w:rsidRPr="00C0595C">
        <w:rPr>
          <w:rFonts w:asciiTheme="minorHAnsi" w:hAnsiTheme="minorHAnsi" w:cstheme="minorBidi"/>
          <w:sz w:val="20"/>
          <w:szCs w:val="20"/>
          <w:lang w:eastAsia="en-GB"/>
        </w:rPr>
        <w:t>None.</w:t>
      </w:r>
      <w:r w:rsidRPr="00C0595C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 xml:space="preserve"> </w:t>
      </w:r>
    </w:p>
    <w:p w14:paraId="2C653E31" w14:textId="2226301B" w:rsidR="00C0595C" w:rsidRDefault="00C0595C" w:rsidP="00BC3256">
      <w:pPr>
        <w:shd w:val="clear" w:color="auto" w:fill="FFFFFF" w:themeFill="background1"/>
        <w:ind w:firstLine="720"/>
        <w:jc w:val="both"/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</w:p>
    <w:p w14:paraId="24FA4927" w14:textId="77595B6C" w:rsidR="00BC3256" w:rsidRPr="00C0595C" w:rsidRDefault="00C0595C" w:rsidP="00C0595C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12</w:t>
      </w:r>
      <w:r w:rsidR="0070317A"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4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>/21</w:t>
      </w:r>
      <w:r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r w:rsidR="00BC3256"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Date of next meeting</w:t>
      </w:r>
    </w:p>
    <w:p w14:paraId="30D51A29" w14:textId="023835EB" w:rsidR="00BC3256" w:rsidRDefault="00BC3256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>T</w:t>
      </w:r>
      <w:r w:rsidRPr="6F578A76">
        <w:rPr>
          <w:rFonts w:asciiTheme="minorHAnsi" w:hAnsiTheme="minorHAnsi" w:cstheme="minorBidi"/>
          <w:sz w:val="20"/>
          <w:szCs w:val="20"/>
          <w:lang w:eastAsia="en-GB"/>
        </w:rPr>
        <w:t>he</w:t>
      </w:r>
      <w:r w:rsidR="00C0595C">
        <w:rPr>
          <w:rFonts w:asciiTheme="minorHAnsi" w:hAnsiTheme="minorHAnsi" w:cstheme="minorBidi"/>
          <w:sz w:val="20"/>
          <w:szCs w:val="20"/>
          <w:lang w:eastAsia="en-GB"/>
        </w:rPr>
        <w:t xml:space="preserve"> </w:t>
      </w:r>
      <w:r w:rsidRPr="6F578A76">
        <w:rPr>
          <w:rFonts w:asciiTheme="minorHAnsi" w:hAnsiTheme="minorHAnsi" w:cstheme="minorBidi"/>
          <w:sz w:val="20"/>
          <w:szCs w:val="20"/>
          <w:lang w:eastAsia="en-GB"/>
        </w:rPr>
        <w:t>date of the next mee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ting </w:t>
      </w:r>
      <w:r w:rsidR="00C0595C">
        <w:rPr>
          <w:rFonts w:asciiTheme="minorHAnsi" w:hAnsiTheme="minorHAnsi" w:cstheme="minorBidi"/>
          <w:sz w:val="20"/>
          <w:szCs w:val="20"/>
          <w:lang w:eastAsia="en-GB"/>
        </w:rPr>
        <w:t>was confirmed as 7.00pm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 Tuesday 20 April 2021.</w:t>
      </w:r>
    </w:p>
    <w:p w14:paraId="41791C1D" w14:textId="5E3850AA" w:rsidR="00C0595C" w:rsidRDefault="00C0595C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317B6938" w14:textId="60CFA155" w:rsidR="00C0595C" w:rsidRDefault="00C0595C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>There being no other business, the meeting closed at 8.59pm.</w:t>
      </w:r>
    </w:p>
    <w:p w14:paraId="534A014D" w14:textId="5920BCFD" w:rsidR="00C0595C" w:rsidRDefault="00C0595C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57FF23D4" w14:textId="720E67C3" w:rsidR="00C0595C" w:rsidRDefault="00C0595C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2DAF8553" w14:textId="419A80C4" w:rsidR="00C0595C" w:rsidRDefault="00C0595C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5F4AC135" w14:textId="186D240E" w:rsidR="00C0595C" w:rsidRDefault="00C0595C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>Signed………………………………………………………………</w:t>
      </w:r>
      <w:r>
        <w:rPr>
          <w:rFonts w:asciiTheme="minorHAnsi" w:hAnsiTheme="minorHAnsi" w:cstheme="minorBidi"/>
          <w:sz w:val="20"/>
          <w:szCs w:val="20"/>
          <w:lang w:eastAsia="en-GB"/>
        </w:rPr>
        <w:tab/>
        <w:t>Date……………………………………………………</w:t>
      </w:r>
      <w:proofErr w:type="gramStart"/>
      <w:r>
        <w:rPr>
          <w:rFonts w:asciiTheme="minorHAnsi" w:hAnsiTheme="minorHAnsi" w:cstheme="minorBidi"/>
          <w:sz w:val="20"/>
          <w:szCs w:val="20"/>
          <w:lang w:eastAsia="en-GB"/>
        </w:rPr>
        <w:t>…..</w:t>
      </w:r>
      <w:proofErr w:type="gramEnd"/>
    </w:p>
    <w:p w14:paraId="2E0CEF53" w14:textId="355B1B12" w:rsidR="00C0595C" w:rsidRDefault="00C0595C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  <w:t>Chair</w:t>
      </w:r>
    </w:p>
    <w:p w14:paraId="0E90B954" w14:textId="77777777" w:rsidR="00C0595C" w:rsidRDefault="00C0595C" w:rsidP="00BC3256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7666890E" w14:textId="77777777" w:rsidR="007370C2" w:rsidRDefault="007370C2"/>
    <w:sectPr w:rsidR="007370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1621" w14:textId="77777777" w:rsidR="000564E4" w:rsidRDefault="000564E4" w:rsidP="00331FFD">
      <w:r>
        <w:separator/>
      </w:r>
    </w:p>
  </w:endnote>
  <w:endnote w:type="continuationSeparator" w:id="0">
    <w:p w14:paraId="3AD9D5AF" w14:textId="77777777" w:rsidR="000564E4" w:rsidRDefault="000564E4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3345" w14:textId="77777777" w:rsidR="00331FFD" w:rsidRDefault="00331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829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A5C188" w14:textId="63983C92" w:rsidR="00331FFD" w:rsidRDefault="00331F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A92DFB" w14:textId="77777777" w:rsidR="00331FFD" w:rsidRDefault="00331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99A3" w14:textId="77777777" w:rsidR="00331FFD" w:rsidRDefault="00331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DF84" w14:textId="77777777" w:rsidR="000564E4" w:rsidRDefault="000564E4" w:rsidP="00331FFD">
      <w:r>
        <w:separator/>
      </w:r>
    </w:p>
  </w:footnote>
  <w:footnote w:type="continuationSeparator" w:id="0">
    <w:p w14:paraId="2D29607A" w14:textId="77777777" w:rsidR="000564E4" w:rsidRDefault="000564E4" w:rsidP="0033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4AEE" w14:textId="77777777" w:rsidR="00331FFD" w:rsidRDefault="00331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1DF4" w14:textId="77777777" w:rsidR="00331FFD" w:rsidRDefault="00331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47CB" w14:textId="77777777" w:rsidR="00331FFD" w:rsidRDefault="00331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330"/>
    <w:multiLevelType w:val="hybridMultilevel"/>
    <w:tmpl w:val="F4587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B4A8C"/>
    <w:multiLevelType w:val="hybridMultilevel"/>
    <w:tmpl w:val="36105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375D83"/>
    <w:multiLevelType w:val="hybridMultilevel"/>
    <w:tmpl w:val="47E20D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CA6E27"/>
    <w:multiLevelType w:val="hybridMultilevel"/>
    <w:tmpl w:val="2C7869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F4033C"/>
    <w:multiLevelType w:val="multilevel"/>
    <w:tmpl w:val="66FE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AC648D"/>
    <w:multiLevelType w:val="hybridMultilevel"/>
    <w:tmpl w:val="95E0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D715D"/>
    <w:multiLevelType w:val="hybridMultilevel"/>
    <w:tmpl w:val="A1F0F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56"/>
    <w:rsid w:val="000564E4"/>
    <w:rsid w:val="000625F4"/>
    <w:rsid w:val="00086504"/>
    <w:rsid w:val="001B5D14"/>
    <w:rsid w:val="001B6E8C"/>
    <w:rsid w:val="001C3F99"/>
    <w:rsid w:val="001D6109"/>
    <w:rsid w:val="002104AB"/>
    <w:rsid w:val="002C51B9"/>
    <w:rsid w:val="002E536F"/>
    <w:rsid w:val="00305ED7"/>
    <w:rsid w:val="00312856"/>
    <w:rsid w:val="00326987"/>
    <w:rsid w:val="00331FFD"/>
    <w:rsid w:val="003604D0"/>
    <w:rsid w:val="003E1F3E"/>
    <w:rsid w:val="003F1BE8"/>
    <w:rsid w:val="003F714E"/>
    <w:rsid w:val="0053349E"/>
    <w:rsid w:val="00551D6A"/>
    <w:rsid w:val="005629F9"/>
    <w:rsid w:val="006174EA"/>
    <w:rsid w:val="0070317A"/>
    <w:rsid w:val="00723F96"/>
    <w:rsid w:val="007370C2"/>
    <w:rsid w:val="007535E6"/>
    <w:rsid w:val="00817A1B"/>
    <w:rsid w:val="008B59EF"/>
    <w:rsid w:val="008F49A4"/>
    <w:rsid w:val="008F7931"/>
    <w:rsid w:val="009255BC"/>
    <w:rsid w:val="00933203"/>
    <w:rsid w:val="00951225"/>
    <w:rsid w:val="009729C9"/>
    <w:rsid w:val="009D5341"/>
    <w:rsid w:val="00A01048"/>
    <w:rsid w:val="00A15A2E"/>
    <w:rsid w:val="00A35981"/>
    <w:rsid w:val="00A47F29"/>
    <w:rsid w:val="00AA15F3"/>
    <w:rsid w:val="00AA1659"/>
    <w:rsid w:val="00B85464"/>
    <w:rsid w:val="00BC3256"/>
    <w:rsid w:val="00C0595C"/>
    <w:rsid w:val="00C113A2"/>
    <w:rsid w:val="00C5116B"/>
    <w:rsid w:val="00C7584A"/>
    <w:rsid w:val="00CA0423"/>
    <w:rsid w:val="00D309F5"/>
    <w:rsid w:val="00D345B2"/>
    <w:rsid w:val="00D3655C"/>
    <w:rsid w:val="00DC6415"/>
    <w:rsid w:val="00EE6A6C"/>
    <w:rsid w:val="00F345E3"/>
    <w:rsid w:val="00F54F01"/>
    <w:rsid w:val="00F64A6E"/>
    <w:rsid w:val="00F70CC6"/>
    <w:rsid w:val="00F9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EBD8"/>
  <w15:chartTrackingRefBased/>
  <w15:docId w15:val="{DD264B27-15A2-4498-9C99-5946F5FB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5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256"/>
    <w:rPr>
      <w:color w:val="0000FF"/>
      <w:u w:val="single"/>
    </w:rPr>
  </w:style>
  <w:style w:type="paragraph" w:customStyle="1" w:styleId="xmsonormal">
    <w:name w:val="x_msonormal"/>
    <w:basedOn w:val="Normal"/>
    <w:rsid w:val="00BC325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BC325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4AB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A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4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FF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FFD"/>
    <w:rPr>
      <w:rFonts w:ascii="Arial" w:eastAsia="Times New Roman" w:hAnsi="Arial" w:cs="Arial"/>
      <w:sz w:val="24"/>
      <w:szCs w:val="24"/>
    </w:rPr>
  </w:style>
  <w:style w:type="paragraph" w:customStyle="1" w:styleId="xmsolistparagraph">
    <w:name w:val="x_msolistparagraph"/>
    <w:basedOn w:val="Normal"/>
    <w:rsid w:val="005629F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D145-429A-438A-B4A7-0AD9C9F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5</cp:revision>
  <dcterms:created xsi:type="dcterms:W3CDTF">2021-03-12T09:21:00Z</dcterms:created>
  <dcterms:modified xsi:type="dcterms:W3CDTF">2021-05-04T09:02:00Z</dcterms:modified>
</cp:coreProperties>
</file>